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442B0" w14:textId="4503651C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7E121E">
        <w:rPr>
          <w:rFonts w:hAnsi="Times New Roman"/>
        </w:rPr>
        <w:t>17.04</w:t>
      </w:r>
      <w:r w:rsidR="003149FC">
        <w:rPr>
          <w:rFonts w:hAnsi="Times New Roman"/>
        </w:rPr>
        <w:t>.2025</w:t>
      </w:r>
      <w:r w:rsidR="00C91619">
        <w:rPr>
          <w:rFonts w:hAnsi="Times New Roman"/>
        </w:rPr>
        <w:t>) 03-01/</w:t>
      </w:r>
      <w:r w:rsidR="007E121E">
        <w:rPr>
          <w:rFonts w:hAnsi="Times New Roman"/>
        </w:rPr>
        <w:t>3721</w:t>
      </w:r>
      <w:r w:rsidR="00C91619">
        <w:rPr>
          <w:rFonts w:hAnsi="Times New Roman"/>
        </w:rPr>
        <w:t>.</w:t>
      </w: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468C7B71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911591">
        <w:rPr>
          <w:rFonts w:hAnsi="Times New Roman"/>
        </w:rPr>
        <w:t>Челябинск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9A3BD0">
        <w:rPr>
          <w:rFonts w:hAnsi="Times New Roman"/>
        </w:rPr>
        <w:t>Костанай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C76668">
        <w:rPr>
          <w:rFonts w:hAnsi="Times New Roman"/>
        </w:rPr>
        <w:t>Казахстан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0340FC0F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77777777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30AF5B43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9A3BD0">
        <w:rPr>
          <w:rStyle w:val="FontStyle27"/>
          <w:sz w:val="24"/>
          <w:szCs w:val="24"/>
        </w:rPr>
        <w:t>355,4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</w:p>
    <w:p w14:paraId="533BF5D7" w14:textId="1BBC04B3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9A3BD0">
        <w:rPr>
          <w:rStyle w:val="FontStyle27"/>
          <w:sz w:val="24"/>
          <w:szCs w:val="24"/>
        </w:rPr>
        <w:t xml:space="preserve">355,4 </w:t>
      </w:r>
      <w:r w:rsidRPr="00754460">
        <w:rPr>
          <w:rStyle w:val="FontStyle27"/>
          <w:sz w:val="24"/>
          <w:szCs w:val="24"/>
        </w:rPr>
        <w:t>км.</w:t>
      </w:r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Pr="00754460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453E06" w:rsidRPr="00754460" w14:paraId="089AED21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754460" w:rsidRDefault="00453E06" w:rsidP="009A3BD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99FCC" w14:textId="21D6E53F" w:rsidR="009A3BD0" w:rsidRDefault="009A3BD0" w:rsidP="009A3BD0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453E06" w:rsidRPr="00754460">
              <w:rPr>
                <w:rFonts w:hAnsi="Times New Roman"/>
              </w:rPr>
              <w:t>Челябинская область,</w:t>
            </w:r>
          </w:p>
          <w:p w14:paraId="0E283048" w14:textId="79E40BBB" w:rsidR="00453E06" w:rsidRPr="00754460" w:rsidRDefault="00453E06" w:rsidP="009A3BD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г. Челябинск, ул. Разина, 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754460" w:rsidRDefault="00453E06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</w:tr>
      <w:tr w:rsidR="00911591" w:rsidRPr="00754460" w14:paraId="49AA446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4C7749D3" w:rsidR="00911591" w:rsidRPr="00754460" w:rsidRDefault="00B11F23" w:rsidP="00546BA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г. Южноуральск</w:t>
            </w:r>
            <w:r w:rsidR="00546BA0">
              <w:rPr>
                <w:rFonts w:hAnsi="Times New Roman"/>
              </w:rPr>
              <w:t xml:space="preserve"> </w:t>
            </w:r>
            <w:r w:rsidR="000136C9">
              <w:rPr>
                <w:rFonts w:hAnsi="Times New Roman"/>
              </w:rPr>
              <w:t>(ул. Победы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DA710" w14:textId="4C257881" w:rsidR="009A3BD0" w:rsidRDefault="009A3BD0" w:rsidP="009A3BD0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B11F23" w:rsidRPr="00754460">
              <w:rPr>
                <w:rFonts w:hAnsi="Times New Roman"/>
              </w:rPr>
              <w:t>Челябинская область,</w:t>
            </w:r>
          </w:p>
          <w:p w14:paraId="3298B1DC" w14:textId="1C9EE76F" w:rsidR="00911591" w:rsidRPr="00754460" w:rsidRDefault="00B11F23" w:rsidP="009A3BD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г. Южноуральск, ул. Победы, 2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7DCE9CE3" w:rsidR="00911591" w:rsidRPr="00754460" w:rsidRDefault="00B11F2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</w:tr>
      <w:tr w:rsidR="00911591" w:rsidRPr="00754460" w14:paraId="49676832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66D0B8E" w:rsidR="00911591" w:rsidRPr="00754460" w:rsidRDefault="00476F18" w:rsidP="009A3BD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9D4BB2" w14:textId="548CC5CD" w:rsidR="009A3BD0" w:rsidRDefault="009A3BD0" w:rsidP="009A3BD0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476F18" w:rsidRPr="00754460">
              <w:rPr>
                <w:rFonts w:hAnsi="Times New Roman"/>
              </w:rPr>
              <w:t>Челябинская область,</w:t>
            </w:r>
          </w:p>
          <w:p w14:paraId="26B3E181" w14:textId="3A6DD025" w:rsidR="00911591" w:rsidRPr="00754460" w:rsidRDefault="00476F18" w:rsidP="009A3BD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г. Троицк, ул. 30 лет ВЛКСМ, 3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0AD90596" w:rsidR="00911591" w:rsidRPr="00754460" w:rsidRDefault="00476F18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</w:tr>
      <w:tr w:rsidR="0083743E" w:rsidRPr="00754460" w14:paraId="0C8D0F84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0E8BC97" w:rsidR="0083743E" w:rsidRPr="00754460" w:rsidRDefault="0083743E" w:rsidP="009A3BD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40D33" w14:textId="6D4CAF6F" w:rsidR="00754460" w:rsidRDefault="0083743E" w:rsidP="009A3BD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</w:t>
            </w:r>
            <w:r w:rsidR="00754460">
              <w:rPr>
                <w:rFonts w:hAnsi="Times New Roman"/>
              </w:rPr>
              <w:t>ика Казахстан, Костанайская область,</w:t>
            </w:r>
          </w:p>
          <w:p w14:paraId="51BFD915" w14:textId="11B338A1" w:rsidR="0083743E" w:rsidRPr="00754460" w:rsidRDefault="0083743E" w:rsidP="009A3BD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. Карабалык, ул. Гагарина, 1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754460" w14:paraId="6A20BFAE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132AFFC6" w:rsidR="0083743E" w:rsidRPr="00754460" w:rsidRDefault="009A3BD0" w:rsidP="009A3BD0">
            <w:pPr>
              <w:pStyle w:val="Style14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П</w:t>
            </w:r>
            <w:r w:rsidR="00911591" w:rsidRPr="00754460">
              <w:rPr>
                <w:rFonts w:hAnsi="Times New Roman"/>
              </w:rPr>
              <w:t xml:space="preserve"> п. Федоров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C90A3" w14:textId="2AA91104" w:rsidR="00754460" w:rsidRDefault="0083743E" w:rsidP="009A3BD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, Костанайская обл</w:t>
            </w:r>
            <w:r w:rsidR="00754460">
              <w:rPr>
                <w:rFonts w:hAnsi="Times New Roman"/>
              </w:rPr>
              <w:t>асть,</w:t>
            </w:r>
          </w:p>
          <w:p w14:paraId="55B68192" w14:textId="400E7D84" w:rsidR="0083743E" w:rsidRPr="00754460" w:rsidRDefault="000E57B5" w:rsidP="009A3BD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. Федоровка</w:t>
            </w:r>
            <w:r w:rsidR="00754460">
              <w:rPr>
                <w:rFonts w:hAnsi="Times New Roman"/>
              </w:rPr>
              <w:t xml:space="preserve"> КП</w:t>
            </w:r>
            <w:r w:rsidRPr="00754460">
              <w:rPr>
                <w:rFonts w:hAnsi="Times New Roman"/>
              </w:rPr>
              <w:t>,</w:t>
            </w:r>
            <w:r w:rsidR="00754460">
              <w:rPr>
                <w:rFonts w:hAnsi="Times New Roman"/>
              </w:rPr>
              <w:t xml:space="preserve"> </w:t>
            </w:r>
            <w:r w:rsidR="0083743E" w:rsidRPr="00754460">
              <w:rPr>
                <w:rFonts w:hAnsi="Times New Roman"/>
              </w:rPr>
              <w:t xml:space="preserve">ул. </w:t>
            </w:r>
            <w:r w:rsidRPr="00754460">
              <w:rPr>
                <w:rFonts w:hAnsi="Times New Roman"/>
              </w:rPr>
              <w:t>Победы</w:t>
            </w:r>
            <w:r w:rsidR="0083743E" w:rsidRPr="00754460">
              <w:rPr>
                <w:rFonts w:hAnsi="Times New Roman"/>
              </w:rPr>
              <w:t xml:space="preserve">, </w:t>
            </w:r>
            <w:r w:rsidRPr="00754460">
              <w:rPr>
                <w:rFonts w:hAnsi="Times New Roman"/>
              </w:rPr>
              <w:t>8</w:t>
            </w:r>
            <w:r w:rsidR="009A3BD0">
              <w:rPr>
                <w:rFonts w:hAnsi="Times New Roman"/>
              </w:rPr>
              <w:t>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754460" w14:paraId="47261E89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685F1EF3" w:rsidR="0083743E" w:rsidRPr="00754460" w:rsidRDefault="009A3BD0" w:rsidP="009A3BD0">
            <w:pPr>
              <w:pStyle w:val="Style14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П </w:t>
            </w:r>
            <w:r w:rsidR="0083743E" w:rsidRPr="00754460">
              <w:rPr>
                <w:rFonts w:hAnsi="Times New Roman"/>
              </w:rPr>
              <w:t>г. Костана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4CCB4" w14:textId="77777777" w:rsidR="00754460" w:rsidRDefault="0083743E" w:rsidP="009A3BD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, Костанайская обл</w:t>
            </w:r>
            <w:r w:rsidR="00754460">
              <w:rPr>
                <w:rFonts w:hAnsi="Times New Roman"/>
              </w:rPr>
              <w:t>асть</w:t>
            </w:r>
            <w:r w:rsidRPr="00754460">
              <w:rPr>
                <w:rFonts w:hAnsi="Times New Roman"/>
              </w:rPr>
              <w:t>,</w:t>
            </w:r>
          </w:p>
          <w:p w14:paraId="37A95DC0" w14:textId="724026FA" w:rsidR="0083743E" w:rsidRPr="00044B3C" w:rsidRDefault="0083743E" w:rsidP="009A3BD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г. Костанай</w:t>
            </w:r>
            <w:r w:rsidR="00754460"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 xml:space="preserve">, ул. </w:t>
            </w:r>
            <w:r w:rsidR="00044B3C">
              <w:rPr>
                <w:rFonts w:hAnsi="Times New Roman"/>
              </w:rPr>
              <w:t>Перронная, 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2F2B33" w:rsidRPr="00754460" w14:paraId="1930D3D0" w14:textId="77777777" w:rsidTr="00CE3528">
        <w:trPr>
          <w:trHeight w:val="1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358FADF9" w:rsidR="002F2B33" w:rsidRPr="00754460" w:rsidRDefault="009A3BD0" w:rsidP="009A3BD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</w:t>
            </w:r>
            <w:r>
              <w:rPr>
                <w:rFonts w:hAnsi="Times New Roman"/>
              </w:rPr>
              <w:t xml:space="preserve">«Саяхат» </w:t>
            </w:r>
            <w:r w:rsidRPr="00754460">
              <w:rPr>
                <w:rFonts w:hAnsi="Times New Roman"/>
              </w:rPr>
              <w:t>г. Костана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ECD78F" w14:textId="77777777" w:rsidR="009A3BD0" w:rsidRDefault="009A3BD0" w:rsidP="009A3BD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, Костанайская обл</w:t>
            </w:r>
            <w:r>
              <w:rPr>
                <w:rFonts w:hAnsi="Times New Roman"/>
              </w:rPr>
              <w:t>асть</w:t>
            </w:r>
            <w:r w:rsidRPr="00754460">
              <w:rPr>
                <w:rFonts w:hAnsi="Times New Roman"/>
              </w:rPr>
              <w:t>,</w:t>
            </w:r>
          </w:p>
          <w:p w14:paraId="51629E60" w14:textId="5DE004A8" w:rsidR="00C76668" w:rsidRPr="00754460" w:rsidRDefault="009A3BD0" w:rsidP="009A3BD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г. Костанай</w:t>
            </w:r>
            <w:r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 xml:space="preserve">, ул. </w:t>
            </w:r>
            <w:r>
              <w:rPr>
                <w:rFonts w:hAnsi="Times New Roman"/>
              </w:rPr>
              <w:t>Карбышева, 13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Pr="00754460" w:rsidRDefault="002F2B33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754460" w:rsidRDefault="00574AF3" w:rsidP="00754460">
      <w:pPr>
        <w:pStyle w:val="aa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7988C3FD" w14:textId="77777777" w:rsidR="00092923" w:rsidRPr="00754460" w:rsidRDefault="0009292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управомоченный)</w:t>
      </w:r>
      <w:r w:rsidRPr="00754460">
        <w:rPr>
          <w:rStyle w:val="FontStyle28"/>
          <w:sz w:val="24"/>
          <w:szCs w:val="24"/>
        </w:rPr>
        <w:t>:</w:t>
      </w:r>
    </w:p>
    <w:p w14:paraId="12CD93A6" w14:textId="77777777" w:rsidR="00BA01A4" w:rsidRPr="00754460" w:rsidRDefault="00BA01A4" w:rsidP="00754460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AD60F8" w:rsidRPr="00754460" w14:paraId="38C330F3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Наименование остановочного пункта, автовокзала, автостанции, </w:t>
            </w:r>
            <w:r w:rsidRPr="00754460">
              <w:rPr>
                <w:rFonts w:ascii="Times New Roman" w:hAnsi="Times New Roman" w:cs="Times New Roman"/>
              </w:rPr>
              <w:lastRenderedPageBreak/>
              <w:t>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323D2" w14:textId="77777777" w:rsid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Регистрационный номер остановочного пункта</w:t>
            </w:r>
          </w:p>
          <w:p w14:paraId="6D1BDE8A" w14:textId="1E122348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 xml:space="preserve">Регулярность или дни </w:t>
            </w:r>
            <w:r w:rsidRPr="00754460">
              <w:rPr>
                <w:rFonts w:ascii="Times New Roman" w:hAnsi="Times New Roman" w:cs="Times New Roman"/>
              </w:rPr>
              <w:lastRenderedPageBreak/>
              <w:t>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 xml:space="preserve">Время прибытия </w:t>
            </w:r>
            <w:r w:rsidRPr="00754460">
              <w:rPr>
                <w:rFonts w:ascii="Times New Roman" w:hAnsi="Times New Roman" w:cs="Times New Roman"/>
              </w:rPr>
              <w:lastRenderedPageBreak/>
              <w:t>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 xml:space="preserve">Время отправления </w:t>
            </w:r>
            <w:r w:rsidRPr="00754460">
              <w:rPr>
                <w:rFonts w:ascii="Times New Roman" w:hAnsi="Times New Roman" w:cs="Times New Roman"/>
              </w:rPr>
              <w:lastRenderedPageBreak/>
              <w:t>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 xml:space="preserve">Время движения от начального </w:t>
            </w:r>
            <w:r w:rsidRPr="00754460">
              <w:rPr>
                <w:rFonts w:ascii="Times New Roman" w:hAnsi="Times New Roman" w:cs="Times New Roman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C93F" w14:textId="77777777" w:rsid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 xml:space="preserve">Расстояние </w:t>
            </w:r>
          </w:p>
          <w:p w14:paraId="73FFD60A" w14:textId="499C2C0F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от начального </w:t>
            </w:r>
            <w:r w:rsidRPr="00754460">
              <w:rPr>
                <w:rFonts w:ascii="Times New Roman" w:hAnsi="Times New Roman" w:cs="Times New Roman"/>
              </w:rPr>
              <w:lastRenderedPageBreak/>
              <w:t>(конечного) остановочного пункта, автовокзала, автостанции</w:t>
            </w:r>
          </w:p>
        </w:tc>
      </w:tr>
      <w:tr w:rsidR="00AD60F8" w:rsidRPr="00754460" w14:paraId="330C7FB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754460" w14:paraId="76D5C907" w14:textId="77777777" w:rsidTr="00754460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</w:t>
            </w:r>
            <w:r w:rsidR="00A129C0" w:rsidRPr="00754460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754460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754460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="00A129C0" w:rsidRPr="00754460">
              <w:rPr>
                <w:rFonts w:ascii="Times New Roman" w:hAnsi="Times New Roman" w:cs="Times New Roman"/>
                <w:bCs/>
              </w:rPr>
              <w:t>№</w:t>
            </w:r>
            <w:r w:rsidR="003940C3" w:rsidRPr="00754460">
              <w:rPr>
                <w:rFonts w:ascii="Times New Roman" w:hAnsi="Times New Roman" w:cs="Times New Roman"/>
                <w:bCs/>
              </w:rPr>
              <w:t xml:space="preserve"> </w:t>
            </w:r>
            <w:r w:rsidR="00882C49" w:rsidRPr="00754460">
              <w:rPr>
                <w:rFonts w:ascii="Times New Roman" w:hAnsi="Times New Roman" w:cs="Times New Roman"/>
                <w:bCs/>
              </w:rPr>
              <w:t>1</w:t>
            </w:r>
            <w:r w:rsidR="00E8241C" w:rsidRPr="00754460">
              <w:rPr>
                <w:rFonts w:ascii="Times New Roman" w:hAnsi="Times New Roman" w:cs="Times New Roman"/>
                <w:bCs/>
              </w:rPr>
              <w:t xml:space="preserve">, период действия с «01» </w:t>
            </w:r>
            <w:r w:rsidR="00453E06" w:rsidRPr="00754460">
              <w:rPr>
                <w:rFonts w:ascii="Times New Roman" w:hAnsi="Times New Roman" w:cs="Times New Roman"/>
                <w:bCs/>
              </w:rPr>
              <w:t>январ</w:t>
            </w:r>
            <w:r w:rsidR="00E8241C" w:rsidRPr="00754460">
              <w:rPr>
                <w:rFonts w:ascii="Times New Roman" w:hAnsi="Times New Roman" w:cs="Times New Roman"/>
                <w:bCs/>
              </w:rPr>
              <w:t xml:space="preserve">я по «31» </w:t>
            </w:r>
            <w:r w:rsidR="00453E06" w:rsidRPr="00754460">
              <w:rPr>
                <w:rFonts w:ascii="Times New Roman" w:hAnsi="Times New Roman" w:cs="Times New Roman"/>
                <w:bCs/>
              </w:rPr>
              <w:t>декабря</w:t>
            </w:r>
          </w:p>
        </w:tc>
      </w:tr>
      <w:tr w:rsidR="00F727F9" w:rsidRPr="00754460" w14:paraId="13D0FC9F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6EF2" w14:textId="25C4D94C" w:rsidR="00F727F9" w:rsidRPr="00754460" w:rsidRDefault="00F727F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</w:t>
            </w:r>
            <w:r w:rsidR="00754460"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7507EA8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222E3B7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5BD1951E" w:rsidR="00F727F9" w:rsidRPr="00754460" w:rsidRDefault="009A3BD0" w:rsidP="009A3BD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F727F9" w:rsidRPr="00754460" w14:paraId="216F5C4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663C" w14:textId="2F5F9AA2" w:rsidR="00F727F9" w:rsidRPr="00754460" w:rsidRDefault="00F727F9" w:rsidP="00546BA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Южноуральск </w:t>
            </w:r>
            <w:r w:rsidR="009A3BD0">
              <w:rPr>
                <w:rFonts w:hAnsi="Times New Roman"/>
              </w:rPr>
              <w:t>(ул. Победы</w:t>
            </w:r>
            <w:r w:rsidR="004707C4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65837EB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2C624871" w:rsidR="00F727F9" w:rsidRPr="00754460" w:rsidRDefault="009A3BD0" w:rsidP="009A3BD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="00754460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6F000CC1" w:rsidR="00F727F9" w:rsidRPr="004D31B5" w:rsidRDefault="004D31B5" w:rsidP="004D31B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7EBE97A7" w:rsidR="00F727F9" w:rsidRPr="00754460" w:rsidRDefault="00F23D14" w:rsidP="00B90C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460">
              <w:rPr>
                <w:rFonts w:hAnsi="Times New Roman"/>
              </w:rPr>
              <w:t>1:</w:t>
            </w:r>
            <w:r w:rsidR="00B90C42">
              <w:rPr>
                <w:rFonts w:hAnsi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655209F3" w:rsidR="00F727F9" w:rsidRPr="00754460" w:rsidRDefault="00E4325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5,2</w:t>
            </w:r>
          </w:p>
        </w:tc>
      </w:tr>
      <w:tr w:rsidR="00F727F9" w:rsidRPr="00754460" w14:paraId="437D8CB9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08E8BB74" w:rsidR="00F727F9" w:rsidRPr="00754460" w:rsidRDefault="00F727F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116613A2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202ED000" w:rsidR="00F727F9" w:rsidRPr="009A3BD0" w:rsidRDefault="009A3BD0" w:rsidP="009A3BD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754460">
              <w:rPr>
                <w:rFonts w:hAnsi="Times New Roman"/>
                <w:color w:val="000000"/>
              </w:rPr>
              <w:t>:</w:t>
            </w:r>
            <w:r w:rsidR="009D7CBA">
              <w:rPr>
                <w:rFonts w:hAnsi="Times New Roman"/>
                <w:color w:val="000000"/>
                <w:lang w:val="en-US"/>
              </w:rPr>
              <w:t>1</w:t>
            </w:r>
            <w:r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57DB7741" w:rsidR="00F727F9" w:rsidRPr="00633FF4" w:rsidRDefault="00633FF4" w:rsidP="009A3BD0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</w:t>
            </w:r>
            <w:r w:rsidR="009A3BD0">
              <w:rPr>
                <w:rFonts w:hAnsi="Times New Roman"/>
              </w:rPr>
              <w:t>4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7FE7EF69" w:rsidR="00F727F9" w:rsidRPr="00754460" w:rsidRDefault="00754460" w:rsidP="00B90C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</w:t>
            </w:r>
            <w:r w:rsidR="00B90C42">
              <w:rPr>
                <w:rFonts w:hAnsi="Times New Roman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1754A3DD" w:rsidR="00F727F9" w:rsidRPr="00754460" w:rsidRDefault="00E4325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7,2</w:t>
            </w:r>
          </w:p>
        </w:tc>
      </w:tr>
      <w:tr w:rsidR="003830B1" w:rsidRPr="00754460" w14:paraId="120366C1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53CE1C3A" w:rsidR="003830B1" w:rsidRPr="009D7CBA" w:rsidRDefault="003830B1" w:rsidP="00754460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Бу</w:t>
            </w:r>
            <w:r w:rsidR="0083743E" w:rsidRPr="00754460">
              <w:rPr>
                <w:rFonts w:hAnsi="Times New Roman"/>
              </w:rPr>
              <w:t>гр</w:t>
            </w:r>
            <w:r w:rsidRPr="00754460">
              <w:rPr>
                <w:rFonts w:hAnsi="Times New Roman"/>
              </w:rPr>
              <w:t>истое</w:t>
            </w:r>
            <w:r w:rsidR="009D7CBA"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Pr="00754460" w:rsidRDefault="003830B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5B6E1DE5" w:rsidR="003830B1" w:rsidRPr="009D7CBA" w:rsidRDefault="009A3BD0" w:rsidP="009A3BD0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4</w:t>
            </w:r>
            <w:r w:rsidR="00754460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19C4F81F" w:rsidR="003830B1" w:rsidRPr="00633FF4" w:rsidRDefault="00633FF4" w:rsidP="009A3BD0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</w:t>
            </w:r>
            <w:r w:rsidR="009A3BD0">
              <w:rPr>
                <w:rFonts w:hAnsi="Times New Roman"/>
              </w:rPr>
              <w:t>5</w:t>
            </w:r>
            <w:r w:rsidR="00754460">
              <w:rPr>
                <w:rFonts w:hAnsi="Times New Roman"/>
              </w:rPr>
              <w:t>:</w:t>
            </w:r>
            <w:r w:rsidR="009A3BD0"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7DA62E4C" w:rsidR="003830B1" w:rsidRPr="00B90C42" w:rsidRDefault="00B90C42" w:rsidP="00B90C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251F1966" w:rsidR="003830B1" w:rsidRPr="00754460" w:rsidRDefault="00E4325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3,1</w:t>
            </w:r>
          </w:p>
        </w:tc>
      </w:tr>
      <w:tr w:rsidR="003830B1" w:rsidRPr="00754460" w14:paraId="3C669263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251DB590" w:rsidR="003830B1" w:rsidRPr="009D7CBA" w:rsidRDefault="003830B1" w:rsidP="00754460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Кайрак</w:t>
            </w:r>
            <w:r w:rsidR="009D7CBA"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24D60BFF" w:rsidR="003830B1" w:rsidRPr="009D7CBA" w:rsidRDefault="009D7CBA" w:rsidP="009A3BD0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 w:rsidR="009A3BD0">
              <w:rPr>
                <w:rFonts w:hAnsi="Times New Roman"/>
                <w:color w:val="000000"/>
              </w:rPr>
              <w:t>5</w:t>
            </w:r>
            <w:r w:rsidR="00754460">
              <w:rPr>
                <w:rFonts w:hAnsi="Times New Roman"/>
                <w:color w:val="000000"/>
              </w:rPr>
              <w:t>:</w:t>
            </w:r>
            <w:r w:rsidR="009A3BD0">
              <w:rPr>
                <w:rFonts w:hAnsi="Times New Roman"/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1E44DD31" w:rsidR="003830B1" w:rsidRPr="00633FF4" w:rsidRDefault="00633FF4" w:rsidP="009A3BD0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</w:t>
            </w:r>
            <w:r w:rsidR="009A3BD0">
              <w:rPr>
                <w:rFonts w:hAnsi="Times New Roman"/>
              </w:rPr>
              <w:t>5</w:t>
            </w:r>
            <w:r w:rsidR="00754460">
              <w:rPr>
                <w:rFonts w:hAnsi="Times New Roman"/>
              </w:rPr>
              <w:t>:</w:t>
            </w:r>
            <w:r w:rsidR="009A3BD0">
              <w:rPr>
                <w:rFonts w:hAnsi="Times New Roman"/>
              </w:rPr>
              <w:t>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3D40BA41" w:rsidR="003830B1" w:rsidRPr="00B90C42" w:rsidRDefault="00754460" w:rsidP="00B90C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</w:t>
            </w:r>
            <w:r w:rsidR="00B90C42">
              <w:rPr>
                <w:rFonts w:hAnsi="Times New Roman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351E15CD" w:rsidR="003830B1" w:rsidRPr="00754460" w:rsidRDefault="00E4325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4,1</w:t>
            </w:r>
          </w:p>
        </w:tc>
      </w:tr>
      <w:tr w:rsidR="00B7393F" w:rsidRPr="00754460" w14:paraId="02938B5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00401F8F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041F3405" w:rsidR="00B7393F" w:rsidRPr="009D7CBA" w:rsidRDefault="009D7CBA" w:rsidP="009A3BD0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</w:t>
            </w:r>
            <w:r w:rsidR="009A3BD0">
              <w:rPr>
                <w:rFonts w:hAnsi="Times New Roman"/>
              </w:rPr>
              <w:t>6</w:t>
            </w:r>
            <w:r w:rsidR="00754460">
              <w:rPr>
                <w:rFonts w:hAnsi="Times New Roman"/>
              </w:rPr>
              <w:t>:</w:t>
            </w:r>
            <w:r w:rsidR="009A3BD0"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4C976639" w:rsidR="00B7393F" w:rsidRPr="00633FF4" w:rsidRDefault="00633FF4" w:rsidP="009A3BD0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</w:t>
            </w:r>
            <w:r w:rsidR="009A3BD0">
              <w:rPr>
                <w:rFonts w:hAnsi="Times New Roman"/>
              </w:rPr>
              <w:t>6</w:t>
            </w:r>
            <w:r w:rsidR="00754460">
              <w:rPr>
                <w:rFonts w:hAnsi="Times New Roman"/>
              </w:rPr>
              <w:t>:</w:t>
            </w:r>
            <w:r w:rsidR="009A3BD0">
              <w:rPr>
                <w:rFonts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58715ED0" w:rsidR="00B7393F" w:rsidRPr="00B90C42" w:rsidRDefault="00B90C42" w:rsidP="00B90C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5E3738B4" w:rsidR="00B7393F" w:rsidRPr="00754460" w:rsidRDefault="00E4325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3,8</w:t>
            </w:r>
          </w:p>
        </w:tc>
      </w:tr>
      <w:tr w:rsidR="00546BA0" w:rsidRPr="00754460" w14:paraId="28024E9F" w14:textId="77777777" w:rsidTr="00C411E0">
        <w:trPr>
          <w:trHeight w:val="4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DD5B8" w14:textId="36E718F4" w:rsidR="00546BA0" w:rsidRPr="00546BA0" w:rsidRDefault="00546BA0" w:rsidP="00546BA0">
            <w:pPr>
              <w:rPr>
                <w:rFonts w:hAnsi="Times New Roman"/>
              </w:rPr>
            </w:pPr>
            <w:r w:rsidRPr="00546BA0">
              <w:rPr>
                <w:rFonts w:hAnsi="Times New Roman"/>
              </w:rPr>
              <w:t>О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546BA0" w:rsidRPr="00754460" w:rsidRDefault="00546BA0" w:rsidP="00546BA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546BA0" w:rsidRPr="00754460" w:rsidRDefault="00546BA0" w:rsidP="00546BA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2BA7B31E" w:rsidR="00546BA0" w:rsidRPr="009D7CBA" w:rsidRDefault="00546BA0" w:rsidP="00546BA0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7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270434BE" w:rsidR="00546BA0" w:rsidRPr="001C6DA9" w:rsidRDefault="00546BA0" w:rsidP="00546BA0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7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68CD69C1" w:rsidR="00546BA0" w:rsidRPr="00B90C42" w:rsidRDefault="00B90C42" w:rsidP="00B90C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546BA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07874C6D" w:rsidR="00546BA0" w:rsidRPr="00754460" w:rsidRDefault="00E43256" w:rsidP="00546B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,4</w:t>
            </w:r>
          </w:p>
        </w:tc>
      </w:tr>
      <w:tr w:rsidR="00546BA0" w:rsidRPr="00754460" w14:paraId="71B4F417" w14:textId="77777777" w:rsidTr="00885ED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E9746" w14:textId="6F7A7710" w:rsidR="00546BA0" w:rsidRPr="00546BA0" w:rsidRDefault="00546BA0" w:rsidP="00546BA0">
            <w:pPr>
              <w:rPr>
                <w:rFonts w:hAnsi="Times New Roman"/>
              </w:rPr>
            </w:pPr>
            <w:r w:rsidRPr="00546BA0">
              <w:rPr>
                <w:rFonts w:hAnsi="Times New Roman"/>
              </w:rPr>
              <w:t>ПОП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4334" w14:textId="698FB0D5" w:rsidR="00546BA0" w:rsidRPr="00754460" w:rsidRDefault="00546BA0" w:rsidP="00546BA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F582" w14:textId="09ABE967" w:rsidR="00546BA0" w:rsidRPr="00754460" w:rsidRDefault="00546BA0" w:rsidP="00546BA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7156" w14:textId="63231ED0" w:rsidR="00546BA0" w:rsidRPr="009D7CBA" w:rsidRDefault="00546BA0" w:rsidP="00546BA0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8</w:t>
            </w:r>
            <w:r>
              <w:rPr>
                <w:rFonts w:hAnsi="Times New Roman"/>
              </w:rPr>
              <w:t>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ECD9" w14:textId="182297FD" w:rsidR="00546BA0" w:rsidRPr="001C6DA9" w:rsidRDefault="00546BA0" w:rsidP="00546BA0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8:</w:t>
            </w:r>
            <w:r>
              <w:rPr>
                <w:rFonts w:hAnsi="Times New Roman"/>
                <w:lang w:val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D4B" w14:textId="0FEE044A" w:rsidR="00546BA0" w:rsidRPr="00B90C42" w:rsidRDefault="00B90C42" w:rsidP="00B90C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546BA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A5A1" w14:textId="6C8BAED0" w:rsidR="00546BA0" w:rsidRPr="00754460" w:rsidRDefault="00E43256" w:rsidP="00546B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8,4</w:t>
            </w:r>
          </w:p>
        </w:tc>
      </w:tr>
      <w:tr w:rsidR="00546BA0" w:rsidRPr="00754460" w14:paraId="0B14FF38" w14:textId="77777777" w:rsidTr="00885ED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DA07" w14:textId="71DA7310" w:rsidR="00546BA0" w:rsidRPr="00546BA0" w:rsidRDefault="00546BA0" w:rsidP="00546BA0">
            <w:pPr>
              <w:rPr>
                <w:rFonts w:hAnsi="Times New Roman"/>
              </w:rPr>
            </w:pPr>
            <w:r w:rsidRPr="00546BA0">
              <w:rPr>
                <w:rFonts w:hAnsi="Times New Roman"/>
              </w:rPr>
              <w:t>АС «Саяхат»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546BA0" w:rsidRPr="00754460" w:rsidRDefault="00546BA0" w:rsidP="00546BA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546BA0" w:rsidRPr="00754460" w:rsidRDefault="00546BA0" w:rsidP="00546BA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7B7EA9A7" w:rsidR="00546BA0" w:rsidRPr="00414631" w:rsidRDefault="00546BA0" w:rsidP="0041463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8</w:t>
            </w:r>
            <w:r>
              <w:rPr>
                <w:rFonts w:hAnsi="Times New Roman"/>
              </w:rPr>
              <w:t>:</w:t>
            </w:r>
            <w:r w:rsidR="00414631">
              <w:rPr>
                <w:rFonts w:hAnsi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546BA0" w:rsidRPr="00754460" w:rsidRDefault="00546BA0" w:rsidP="00546BA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188B583B" w:rsidR="00546BA0" w:rsidRPr="00B90C42" w:rsidRDefault="00B90C42" w:rsidP="00B90C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546BA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45BE4AC3" w:rsidR="00546BA0" w:rsidRPr="00754460" w:rsidRDefault="00E43256" w:rsidP="00546B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5,4</w:t>
            </w:r>
          </w:p>
        </w:tc>
      </w:tr>
      <w:tr w:rsidR="00C5350E" w:rsidRPr="00754460" w14:paraId="50CDA912" w14:textId="77777777" w:rsidTr="00754460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754460" w:rsidRDefault="00C5350E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C5350E" w:rsidRPr="00754460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754460" w:rsidRDefault="00C5350E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="00882C49" w:rsidRPr="00754460">
              <w:rPr>
                <w:rFonts w:ascii="Times New Roman" w:hAnsi="Times New Roman" w:cs="Times New Roman"/>
                <w:bCs/>
              </w:rPr>
              <w:t>2</w:t>
            </w:r>
            <w:r w:rsidR="00092923"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092923" w:rsidRPr="00754460" w14:paraId="3A274806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440633A9" w:rsidR="00092923" w:rsidRPr="00754460" w:rsidRDefault="00546BA0" w:rsidP="00754460">
            <w:pPr>
              <w:rPr>
                <w:rFonts w:hAnsi="Times New Roman"/>
              </w:rPr>
            </w:pPr>
            <w:r w:rsidRPr="00546BA0">
              <w:rPr>
                <w:rFonts w:hAnsi="Times New Roman"/>
              </w:rPr>
              <w:t>АС «Саяхат»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68B306BB" w:rsidR="00092923" w:rsidRPr="001C6DA9" w:rsidRDefault="001C6DA9" w:rsidP="00382177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</w:t>
            </w:r>
            <w:r w:rsidR="00382177">
              <w:rPr>
                <w:rFonts w:hAnsi="Times New Roman"/>
              </w:rPr>
              <w:t>9</w:t>
            </w:r>
            <w:r w:rsidR="00CE3528">
              <w:rPr>
                <w:rFonts w:hAnsi="Times New Roman"/>
              </w:rPr>
              <w:t>:</w:t>
            </w:r>
            <w:r w:rsidR="00382177"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092923" w:rsidRPr="00754460" w14:paraId="0AFAA4A4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4C73" w14:textId="05F68EE5" w:rsidR="00092923" w:rsidRPr="00754460" w:rsidRDefault="00546BA0" w:rsidP="00754460">
            <w:pPr>
              <w:rPr>
                <w:rFonts w:hAnsi="Times New Roman"/>
              </w:rPr>
            </w:pPr>
            <w:r w:rsidRPr="00546BA0">
              <w:rPr>
                <w:rFonts w:hAnsi="Times New Roman"/>
              </w:rPr>
              <w:t>ПОП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7037183C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1908BB39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26D4AF9A" w:rsidR="00092923" w:rsidRPr="00754460" w:rsidRDefault="001C6DA9" w:rsidP="00382177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</w:t>
            </w:r>
            <w:r w:rsidR="00382177">
              <w:rPr>
                <w:rFonts w:hAnsi="Times New Roman"/>
                <w:color w:val="000000"/>
              </w:rPr>
              <w:t>9</w:t>
            </w:r>
            <w:r w:rsidR="00CE3528">
              <w:rPr>
                <w:rFonts w:hAnsi="Times New Roman"/>
                <w:color w:val="000000"/>
              </w:rPr>
              <w:t>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2E3864EB" w:rsidR="00092923" w:rsidRPr="00754460" w:rsidRDefault="00382177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CE3528"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23F84FB8" w:rsidR="00092923" w:rsidRPr="00546BA0" w:rsidRDefault="001C6DA9" w:rsidP="00546BA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0</w:t>
            </w:r>
            <w:r w:rsidR="00CE3528">
              <w:rPr>
                <w:rFonts w:hAnsi="Times New Roman"/>
                <w:color w:val="000000"/>
              </w:rPr>
              <w:t>:</w:t>
            </w:r>
            <w:r w:rsidR="00546BA0"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18216ACD" w:rsidR="00092923" w:rsidRPr="00754460" w:rsidRDefault="00546BA0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,0</w:t>
            </w:r>
          </w:p>
        </w:tc>
      </w:tr>
      <w:tr w:rsidR="00092923" w:rsidRPr="00754460" w14:paraId="314111DC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397DEFA7" w:rsidR="00092923" w:rsidRPr="00754460" w:rsidRDefault="00546BA0" w:rsidP="00754460">
            <w:pPr>
              <w:rPr>
                <w:rFonts w:hAnsi="Times New Roman"/>
              </w:rPr>
            </w:pPr>
            <w:r w:rsidRPr="00546BA0">
              <w:rPr>
                <w:rFonts w:hAnsi="Times New Roman"/>
              </w:rPr>
              <w:t>О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56147B64" w:rsidR="00092923" w:rsidRPr="00754460" w:rsidRDefault="00382177" w:rsidP="00382177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 w:rsidR="00CE352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46555C32" w:rsidR="00092923" w:rsidRPr="00754460" w:rsidRDefault="00382177" w:rsidP="0038217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CE352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745EF0D9" w:rsidR="00092923" w:rsidRPr="001C6DA9" w:rsidRDefault="00CE3528" w:rsidP="00546BA0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546BA0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:</w:t>
            </w:r>
            <w:r w:rsidR="001C6DA9">
              <w:rPr>
                <w:rFonts w:hAnsi="Times New Roman"/>
                <w:color w:val="000000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214E5E52" w:rsidR="00092923" w:rsidRPr="00754460" w:rsidRDefault="00546BA0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5,0</w:t>
            </w:r>
          </w:p>
        </w:tc>
      </w:tr>
      <w:tr w:rsidR="00092923" w:rsidRPr="00754460" w14:paraId="1956545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29F29979" w:rsidR="00092923" w:rsidRPr="00754460" w:rsidRDefault="0009292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6512C777" w:rsidR="00092923" w:rsidRPr="001C6DA9" w:rsidRDefault="00382177" w:rsidP="00382177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CE352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</w:t>
            </w:r>
            <w:r w:rsidR="001C6DA9">
              <w:rPr>
                <w:rFonts w:hAnsi="Times New Roman"/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4CDC6205" w:rsidR="00092923" w:rsidRPr="001C6DA9" w:rsidRDefault="00382177" w:rsidP="00382177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12</w:t>
            </w:r>
            <w:r w:rsidR="00CE352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1C6DA9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03DECB17" w:rsidR="00092923" w:rsidRPr="001C6DA9" w:rsidRDefault="001C6DA9" w:rsidP="00546BA0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0</w:t>
            </w:r>
            <w:r w:rsidR="00546BA0">
              <w:rPr>
                <w:rFonts w:hAnsi="Times New Roman"/>
                <w:color w:val="000000"/>
              </w:rPr>
              <w:t>2</w:t>
            </w:r>
            <w:r w:rsidR="00CE3528">
              <w:rPr>
                <w:rFonts w:hAnsi="Times New Roman"/>
                <w:color w:val="000000"/>
              </w:rPr>
              <w:t>:</w:t>
            </w:r>
            <w:r w:rsidR="00546BA0"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4DBD8CD4" w:rsidR="00092923" w:rsidRPr="00754460" w:rsidRDefault="00546BA0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1,6</w:t>
            </w:r>
          </w:p>
        </w:tc>
      </w:tr>
      <w:tr w:rsidR="00092923" w:rsidRPr="00754460" w14:paraId="4DC36EF0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53A13BEA" w:rsidR="00092923" w:rsidRPr="009D7CBA" w:rsidRDefault="00092923" w:rsidP="00754460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Кайрак</w:t>
            </w:r>
            <w:r w:rsidR="009D7CBA"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3062A8EB" w:rsidR="00092923" w:rsidRPr="00754460" w:rsidRDefault="001C6DA9" w:rsidP="00382177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 w:rsidR="00382177">
              <w:rPr>
                <w:rFonts w:hAnsi="Times New Roman"/>
                <w:color w:val="000000"/>
              </w:rPr>
              <w:t>3</w:t>
            </w:r>
            <w:r w:rsidR="00CE3528">
              <w:rPr>
                <w:rFonts w:hAnsi="Times New Roman"/>
                <w:color w:val="000000"/>
              </w:rPr>
              <w:t>:</w:t>
            </w:r>
            <w:r w:rsidR="00382177">
              <w:rPr>
                <w:rFonts w:hAnsi="Times New Roman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59335109" w:rsidR="00092923" w:rsidRPr="00754460" w:rsidRDefault="001C6DA9" w:rsidP="0038217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</w:t>
            </w:r>
            <w:r w:rsidR="00382177">
              <w:rPr>
                <w:rFonts w:hAnsi="Times New Roman"/>
              </w:rPr>
              <w:t>3: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0E611F82" w:rsidR="00092923" w:rsidRPr="001C6DA9" w:rsidRDefault="00CE3528" w:rsidP="00546BA0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4:</w:t>
            </w:r>
            <w:r w:rsidR="00546BA0">
              <w:rPr>
                <w:rFonts w:hAnsi="Times New Roman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0B4A6F9A" w:rsidR="00092923" w:rsidRPr="00754460" w:rsidRDefault="00546BA0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1,3</w:t>
            </w:r>
          </w:p>
        </w:tc>
      </w:tr>
      <w:tr w:rsidR="00092923" w:rsidRPr="00754460" w14:paraId="3CAE485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5EA51C49" w:rsidR="00092923" w:rsidRPr="009D7CBA" w:rsidRDefault="00092923" w:rsidP="00754460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Бу</w:t>
            </w:r>
            <w:r w:rsidR="003A4AA2" w:rsidRPr="00754460">
              <w:rPr>
                <w:rFonts w:hAnsi="Times New Roman"/>
              </w:rPr>
              <w:t>гр</w:t>
            </w:r>
            <w:r w:rsidRPr="00754460">
              <w:rPr>
                <w:rFonts w:hAnsi="Times New Roman"/>
              </w:rPr>
              <w:t>истое</w:t>
            </w:r>
            <w:r w:rsidR="009D7CBA"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707F45D0" w:rsidR="00092923" w:rsidRPr="00754460" w:rsidRDefault="001C6DA9" w:rsidP="00382177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 w:rsidR="00382177">
              <w:rPr>
                <w:rFonts w:hAnsi="Times New Roman"/>
                <w:color w:val="000000"/>
              </w:rPr>
              <w:t>4</w:t>
            </w:r>
            <w:r w:rsidR="00CE3528">
              <w:rPr>
                <w:rFonts w:hAnsi="Times New Roman"/>
                <w:color w:val="000000"/>
              </w:rPr>
              <w:t>:</w:t>
            </w:r>
            <w:r w:rsidR="00382177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24BCB175" w:rsidR="00092923" w:rsidRPr="00754460" w:rsidRDefault="001C6DA9" w:rsidP="0038217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</w:t>
            </w:r>
            <w:r w:rsidR="00382177">
              <w:rPr>
                <w:rFonts w:hAnsi="Times New Roman"/>
              </w:rPr>
              <w:t>4</w:t>
            </w:r>
            <w:r w:rsidR="00CE3528">
              <w:rPr>
                <w:rFonts w:hAnsi="Times New Roman"/>
              </w:rPr>
              <w:t>:</w:t>
            </w:r>
            <w:r w:rsidR="00382177">
              <w:rPr>
                <w:rFonts w:hAnsi="Times New Roman"/>
              </w:rPr>
              <w:t>3</w:t>
            </w:r>
            <w:r w:rsidR="000136C9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3FDAF857" w:rsidR="00092923" w:rsidRPr="000136C9" w:rsidRDefault="00CE3528" w:rsidP="00546BA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546BA0">
              <w:rPr>
                <w:rFonts w:hAnsi="Times New Roman"/>
                <w:color w:val="000000"/>
              </w:rPr>
              <w:t>4</w:t>
            </w:r>
            <w:r>
              <w:rPr>
                <w:rFonts w:hAnsi="Times New Roman"/>
                <w:color w:val="000000"/>
              </w:rPr>
              <w:t>:</w:t>
            </w:r>
            <w:r w:rsidR="00546BA0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677DC4C0" w:rsidR="00092923" w:rsidRPr="00754460" w:rsidRDefault="00546BA0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2,3</w:t>
            </w:r>
          </w:p>
        </w:tc>
      </w:tr>
      <w:tr w:rsidR="00F727F9" w:rsidRPr="00754460" w14:paraId="5451EF51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1D650D" w:rsidR="00F727F9" w:rsidRPr="00754460" w:rsidRDefault="00F727F9" w:rsidP="0075446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62A2DE9D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3A12A7DA" w:rsidR="00F727F9" w:rsidRPr="00754460" w:rsidRDefault="001C6DA9" w:rsidP="00546B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 w:rsidR="00546BA0">
              <w:rPr>
                <w:rFonts w:hAnsi="Times New Roman"/>
                <w:color w:val="000000"/>
              </w:rPr>
              <w:t>4</w:t>
            </w:r>
            <w:r w:rsidR="00CE3528">
              <w:rPr>
                <w:rFonts w:hAnsi="Times New Roman"/>
                <w:color w:val="000000"/>
              </w:rPr>
              <w:t>:</w:t>
            </w:r>
            <w:r w:rsidR="00546BA0">
              <w:rPr>
                <w:rFonts w:hAnsi="Times New Roman"/>
                <w:color w:val="000000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332E69A9" w:rsidR="00F727F9" w:rsidRPr="000136C9" w:rsidRDefault="001C6DA9" w:rsidP="00546B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 w:rsidR="00546BA0">
              <w:rPr>
                <w:rFonts w:hAnsi="Times New Roman"/>
                <w:color w:val="000000"/>
              </w:rPr>
              <w:t>4</w:t>
            </w:r>
            <w:r w:rsidR="00CE3528">
              <w:rPr>
                <w:rFonts w:hAnsi="Times New Roman"/>
                <w:color w:val="000000"/>
              </w:rPr>
              <w:t>:</w:t>
            </w:r>
            <w:r w:rsidR="00546BA0">
              <w:rPr>
                <w:rFonts w:hAnsi="Times New Roman"/>
                <w:color w:val="000000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09FA0B8B" w:rsidR="00F727F9" w:rsidRPr="000136C9" w:rsidRDefault="00CE3528" w:rsidP="00546B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546BA0">
              <w:rPr>
                <w:rFonts w:hAnsi="Times New Roman"/>
                <w:color w:val="000000"/>
              </w:rPr>
              <w:t>5</w:t>
            </w:r>
            <w:r>
              <w:rPr>
                <w:rFonts w:hAnsi="Times New Roman"/>
                <w:color w:val="000000"/>
              </w:rPr>
              <w:t>:</w:t>
            </w:r>
            <w:r w:rsidR="00546BA0">
              <w:rPr>
                <w:rFonts w:hAnsi="Times New Roman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02FAE3BB" w:rsidR="00F727F9" w:rsidRPr="00754460" w:rsidRDefault="00546BA0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8,2</w:t>
            </w:r>
          </w:p>
        </w:tc>
      </w:tr>
      <w:tr w:rsidR="004707C4" w:rsidRPr="00754460" w14:paraId="4F38432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E278" w14:textId="01BBFED7" w:rsidR="004707C4" w:rsidRPr="00754460" w:rsidRDefault="004707C4" w:rsidP="00546BA0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 xml:space="preserve">АВ г. Южноуральск </w:t>
            </w:r>
            <w:r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3115573" w:rsidR="004707C4" w:rsidRPr="00754460" w:rsidRDefault="004707C4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4707C4" w:rsidRPr="00754460" w:rsidRDefault="004707C4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16285B9E" w:rsidR="004707C4" w:rsidRPr="00754460" w:rsidRDefault="004707C4" w:rsidP="00546B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 w:rsidR="00546BA0">
              <w:rPr>
                <w:rFonts w:hAnsi="Times New Roman"/>
                <w:color w:val="000000"/>
              </w:rPr>
              <w:t>5</w:t>
            </w:r>
            <w:r>
              <w:rPr>
                <w:rFonts w:hAnsi="Times New Roman"/>
                <w:color w:val="000000"/>
              </w:rPr>
              <w:t>:</w:t>
            </w:r>
            <w:r w:rsidR="00546BA0">
              <w:rPr>
                <w:rFonts w:hAnsi="Times New Roman"/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65738B7E" w:rsidR="004707C4" w:rsidRPr="00754460" w:rsidRDefault="004707C4" w:rsidP="00546B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 w:rsidR="00546BA0">
              <w:rPr>
                <w:rFonts w:hAnsi="Times New Roman"/>
                <w:color w:val="000000"/>
              </w:rPr>
              <w:t>5</w:t>
            </w:r>
            <w:r>
              <w:rPr>
                <w:rFonts w:hAnsi="Times New Roman"/>
                <w:color w:val="000000"/>
              </w:rPr>
              <w:t>:</w:t>
            </w:r>
            <w:r w:rsidR="00546BA0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2C51454C" w:rsidR="004707C4" w:rsidRPr="000136C9" w:rsidRDefault="004707C4" w:rsidP="00546B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546BA0">
              <w:rPr>
                <w:rFonts w:hAnsi="Times New Roman"/>
                <w:color w:val="000000"/>
              </w:rPr>
              <w:t>6</w:t>
            </w:r>
            <w:r>
              <w:rPr>
                <w:rFonts w:hAnsi="Times New Roman"/>
                <w:color w:val="000000"/>
              </w:rPr>
              <w:t>:</w:t>
            </w:r>
            <w:r w:rsidR="00546BA0">
              <w:rPr>
                <w:rFonts w:hAnsi="Times New Roman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5D40E870" w:rsidR="00546BA0" w:rsidRPr="00754460" w:rsidRDefault="00546BA0" w:rsidP="00546B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0,2</w:t>
            </w:r>
          </w:p>
        </w:tc>
      </w:tr>
      <w:tr w:rsidR="00F727F9" w:rsidRPr="00754460" w14:paraId="0FD882DD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A9F4" w14:textId="1BA1DE8F" w:rsidR="00F727F9" w:rsidRPr="00754460" w:rsidRDefault="00F727F9" w:rsidP="00754460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АВ «Центральный»</w:t>
            </w:r>
            <w:r w:rsidR="00754460"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1765714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2D6765D9" w:rsidR="00F727F9" w:rsidRPr="000136C9" w:rsidRDefault="001C6DA9" w:rsidP="00546B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 w:rsidR="00546BA0">
              <w:rPr>
                <w:rFonts w:hAnsi="Times New Roman"/>
                <w:color w:val="000000"/>
              </w:rPr>
              <w:t>7</w:t>
            </w:r>
            <w:r w:rsidR="00CE3528">
              <w:rPr>
                <w:rFonts w:hAnsi="Times New Roman"/>
                <w:color w:val="000000"/>
              </w:rPr>
              <w:t>:</w:t>
            </w:r>
            <w:r w:rsidR="00546BA0">
              <w:rPr>
                <w:rFonts w:hAnsi="Times New Roman"/>
                <w:color w:val="000000"/>
              </w:rPr>
              <w:t>0</w:t>
            </w:r>
            <w:r w:rsidR="000136C9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4906B411" w:rsidR="00F727F9" w:rsidRPr="000136C9" w:rsidRDefault="001C6DA9" w:rsidP="00546B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</w:t>
            </w:r>
            <w:r w:rsidR="00546BA0">
              <w:rPr>
                <w:rFonts w:hAnsi="Times New Roman"/>
                <w:color w:val="000000"/>
              </w:rPr>
              <w:t>7</w:t>
            </w:r>
            <w:r w:rsidR="00CE3528">
              <w:rPr>
                <w:rFonts w:hAnsi="Times New Roman"/>
                <w:color w:val="000000"/>
              </w:rPr>
              <w:t>:</w:t>
            </w:r>
            <w:r w:rsidR="000136C9">
              <w:rPr>
                <w:rFonts w:hAnsi="Times New Roman"/>
                <w:color w:val="000000"/>
              </w:rPr>
              <w:t>4</w:t>
            </w:r>
            <w:r w:rsidR="00546BA0"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1AEC1824" w:rsidR="00F727F9" w:rsidRPr="00754460" w:rsidRDefault="00546BA0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55,4</w:t>
            </w:r>
          </w:p>
        </w:tc>
      </w:tr>
    </w:tbl>
    <w:p w14:paraId="693DF826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54460">
        <w:rPr>
          <w:rStyle w:val="FontStyle28"/>
          <w:sz w:val="24"/>
          <w:szCs w:val="24"/>
        </w:rPr>
        <w:t>:</w:t>
      </w:r>
    </w:p>
    <w:p w14:paraId="12E8406C" w14:textId="77777777" w:rsidR="00BA01A4" w:rsidRPr="00754460" w:rsidRDefault="00BA01A4" w:rsidP="00754460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C93E1F" w:rsidRPr="00754460" w14:paraId="7170F3E2" w14:textId="77777777" w:rsidTr="001777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E52A0" w14:textId="77777777" w:rsidR="00C93E1F" w:rsidRPr="00754460" w:rsidRDefault="00C93E1F" w:rsidP="001777CB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A5AE" w14:textId="77777777" w:rsidR="00C93E1F" w:rsidRDefault="00C93E1F" w:rsidP="001777CB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4314F13B" w14:textId="77777777" w:rsidR="00C93E1F" w:rsidRPr="00754460" w:rsidRDefault="00C93E1F" w:rsidP="001777CB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 реестре остановочных пунктов по межрегиональным и международным маршрутам </w:t>
            </w:r>
            <w:r w:rsidRPr="00754460">
              <w:rPr>
                <w:rFonts w:ascii="Times New Roman" w:hAnsi="Times New Roman" w:cs="Times New Roman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7495D" w14:textId="77777777" w:rsidR="00C93E1F" w:rsidRPr="00754460" w:rsidRDefault="00C93E1F" w:rsidP="001777CB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641F7" w14:textId="77777777" w:rsidR="00C93E1F" w:rsidRPr="00754460" w:rsidRDefault="00C93E1F" w:rsidP="001777CB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D57A7" w14:textId="77777777" w:rsidR="00C93E1F" w:rsidRPr="00754460" w:rsidRDefault="00C93E1F" w:rsidP="001777CB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880F9" w14:textId="77777777" w:rsidR="00C93E1F" w:rsidRPr="00754460" w:rsidRDefault="00C93E1F" w:rsidP="001777CB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ремя движения от начального (конечного) остановочного пункта, автовокзала, </w:t>
            </w:r>
            <w:r w:rsidRPr="00754460">
              <w:rPr>
                <w:rFonts w:ascii="Times New Roman" w:hAnsi="Times New Roman" w:cs="Times New Roman"/>
              </w:rPr>
              <w:lastRenderedPageBreak/>
              <w:t>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8D274" w14:textId="77777777" w:rsidR="00C93E1F" w:rsidRDefault="00C93E1F" w:rsidP="001777CB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 xml:space="preserve">Расстояние </w:t>
            </w:r>
          </w:p>
          <w:p w14:paraId="432EB20A" w14:textId="77777777" w:rsidR="00C93E1F" w:rsidRPr="00754460" w:rsidRDefault="00C93E1F" w:rsidP="001777CB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от начального (конечного) остановочного пункта, автовокзала, </w:t>
            </w:r>
            <w:r w:rsidRPr="00754460">
              <w:rPr>
                <w:rFonts w:ascii="Times New Roman" w:hAnsi="Times New Roman" w:cs="Times New Roman"/>
              </w:rPr>
              <w:lastRenderedPageBreak/>
              <w:t>автостанции</w:t>
            </w:r>
          </w:p>
        </w:tc>
      </w:tr>
      <w:tr w:rsidR="00C93E1F" w:rsidRPr="00754460" w14:paraId="27CBD5E2" w14:textId="77777777" w:rsidTr="001777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92588" w14:textId="77777777" w:rsidR="00C93E1F" w:rsidRPr="00754460" w:rsidRDefault="00C93E1F" w:rsidP="001777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192C5" w14:textId="77777777" w:rsidR="00C93E1F" w:rsidRPr="00754460" w:rsidRDefault="00C93E1F" w:rsidP="001777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86A88" w14:textId="77777777" w:rsidR="00C93E1F" w:rsidRPr="00754460" w:rsidRDefault="00C93E1F" w:rsidP="001777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BAA84" w14:textId="77777777" w:rsidR="00C93E1F" w:rsidRPr="00754460" w:rsidRDefault="00C93E1F" w:rsidP="001777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94BE4" w14:textId="77777777" w:rsidR="00C93E1F" w:rsidRPr="00754460" w:rsidRDefault="00C93E1F" w:rsidP="001777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13DAC" w14:textId="77777777" w:rsidR="00C93E1F" w:rsidRPr="00754460" w:rsidRDefault="00C93E1F" w:rsidP="001777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7D324" w14:textId="77777777" w:rsidR="00C93E1F" w:rsidRPr="00754460" w:rsidRDefault="00C93E1F" w:rsidP="001777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C93E1F" w:rsidRPr="00754460" w14:paraId="10230CC9" w14:textId="77777777" w:rsidTr="001777CB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915B8" w14:textId="77777777" w:rsidR="00C93E1F" w:rsidRPr="00754460" w:rsidRDefault="00C93E1F" w:rsidP="001777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C93E1F" w:rsidRPr="00754460" w14:paraId="57B88796" w14:textId="77777777" w:rsidTr="001777C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E45CD" w14:textId="77777777" w:rsidR="00C93E1F" w:rsidRPr="00754460" w:rsidRDefault="00C93E1F" w:rsidP="001777CB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1, период действия с «01» января по «31» декабря</w:t>
            </w:r>
          </w:p>
        </w:tc>
      </w:tr>
      <w:tr w:rsidR="00C93E1F" w:rsidRPr="00754460" w14:paraId="2380D8B1" w14:textId="77777777" w:rsidTr="001777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67595" w14:textId="77777777" w:rsidR="00C93E1F" w:rsidRPr="00754460" w:rsidRDefault="00C93E1F" w:rsidP="001777C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9CB25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30123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F8C7C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D32AF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E41E8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3556D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93E1F" w:rsidRPr="00754460" w14:paraId="418C0811" w14:textId="77777777" w:rsidTr="001777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5CA95" w14:textId="77777777" w:rsidR="00C93E1F" w:rsidRPr="00754460" w:rsidRDefault="00C93E1F" w:rsidP="001777C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Южноуральск </w:t>
            </w:r>
            <w:r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97D28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36F3B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EDC1C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F086C" w14:textId="77777777" w:rsidR="00C93E1F" w:rsidRPr="004D31B5" w:rsidRDefault="00C93E1F" w:rsidP="001777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2E070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1448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5,2</w:t>
            </w:r>
          </w:p>
        </w:tc>
      </w:tr>
      <w:tr w:rsidR="00C93E1F" w:rsidRPr="00754460" w14:paraId="30141C15" w14:textId="77777777" w:rsidTr="001777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E3C08" w14:textId="77777777" w:rsidR="00C93E1F" w:rsidRPr="00754460" w:rsidRDefault="00C93E1F" w:rsidP="001777C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1E02B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17C42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8B103" w14:textId="77777777" w:rsidR="00C93E1F" w:rsidRPr="009A3BD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</w:t>
            </w:r>
            <w:r>
              <w:rPr>
                <w:rFonts w:hAnsi="Times New Roman"/>
                <w:color w:val="000000"/>
                <w:lang w:val="en-US"/>
              </w:rPr>
              <w:t>1</w:t>
            </w:r>
            <w:r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BB367" w14:textId="77777777" w:rsidR="00C93E1F" w:rsidRPr="00633FF4" w:rsidRDefault="00C93E1F" w:rsidP="001777C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4:</w:t>
            </w:r>
            <w:r>
              <w:rPr>
                <w:rFonts w:hAnsi="Times New Roman"/>
                <w:lang w:val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E653E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A170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7,2</w:t>
            </w:r>
          </w:p>
        </w:tc>
      </w:tr>
      <w:tr w:rsidR="00C93E1F" w:rsidRPr="00754460" w14:paraId="138A35A1" w14:textId="77777777" w:rsidTr="001777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615AB" w14:textId="77777777" w:rsidR="00C93E1F" w:rsidRPr="009D7CBA" w:rsidRDefault="00C93E1F" w:rsidP="001777CB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9F1E6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1E7E9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AA9F1" w14:textId="77777777" w:rsidR="00C93E1F" w:rsidRPr="009D7CBA" w:rsidRDefault="00C93E1F" w:rsidP="001777CB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4</w:t>
            </w:r>
            <w:r>
              <w:rPr>
                <w:rFonts w:hAnsi="Times New Roman"/>
                <w:color w:val="000000"/>
              </w:rPr>
              <w:t>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6434A" w14:textId="77777777" w:rsidR="00C93E1F" w:rsidRPr="00633FF4" w:rsidRDefault="00C93E1F" w:rsidP="001777C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5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04554" w14:textId="77777777" w:rsidR="00C93E1F" w:rsidRPr="00B90C42" w:rsidRDefault="00C93E1F" w:rsidP="001777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5A04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3,1</w:t>
            </w:r>
          </w:p>
        </w:tc>
      </w:tr>
      <w:tr w:rsidR="00C93E1F" w:rsidRPr="00754460" w14:paraId="12951065" w14:textId="77777777" w:rsidTr="001777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823BA" w14:textId="77777777" w:rsidR="00C93E1F" w:rsidRPr="009D7CBA" w:rsidRDefault="00C93E1F" w:rsidP="001777CB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Кайрак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F5FEC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FDA45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5545F" w14:textId="77777777" w:rsidR="00C93E1F" w:rsidRPr="009D7CBA" w:rsidRDefault="00C93E1F" w:rsidP="001777CB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>
              <w:rPr>
                <w:rFonts w:hAnsi="Times New Roman"/>
                <w:color w:val="000000"/>
              </w:rPr>
              <w:t>5: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2890A" w14:textId="77777777" w:rsidR="00C93E1F" w:rsidRPr="00633FF4" w:rsidRDefault="00C93E1F" w:rsidP="001777C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5: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03E3E" w14:textId="77777777" w:rsidR="00C93E1F" w:rsidRPr="00B90C42" w:rsidRDefault="00C93E1F" w:rsidP="001777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0A2DF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4,1</w:t>
            </w:r>
          </w:p>
        </w:tc>
      </w:tr>
      <w:tr w:rsidR="00C93E1F" w:rsidRPr="00754460" w14:paraId="319BDC8C" w14:textId="77777777" w:rsidTr="001777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29BD3" w14:textId="77777777" w:rsidR="00C93E1F" w:rsidRPr="00754460" w:rsidRDefault="00C93E1F" w:rsidP="001777C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0E324" w14:textId="77777777" w:rsidR="00C93E1F" w:rsidRPr="00754460" w:rsidRDefault="00C93E1F" w:rsidP="001777CB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6AEB9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9D676" w14:textId="77777777" w:rsidR="00C93E1F" w:rsidRPr="009D7CBA" w:rsidRDefault="00C93E1F" w:rsidP="001777C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6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52BE2" w14:textId="77777777" w:rsidR="00C93E1F" w:rsidRPr="00633FF4" w:rsidRDefault="00C93E1F" w:rsidP="001777C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6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14DBA" w14:textId="77777777" w:rsidR="00C93E1F" w:rsidRPr="00B90C42" w:rsidRDefault="00C93E1F" w:rsidP="001777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F9D22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3,8</w:t>
            </w:r>
          </w:p>
        </w:tc>
      </w:tr>
      <w:tr w:rsidR="00C93E1F" w:rsidRPr="00754460" w14:paraId="13B2F2EF" w14:textId="77777777" w:rsidTr="001777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8AD5E" w14:textId="77777777" w:rsidR="00C93E1F" w:rsidRPr="00546BA0" w:rsidRDefault="00C93E1F" w:rsidP="001777CB">
            <w:pPr>
              <w:rPr>
                <w:rFonts w:hAnsi="Times New Roman"/>
              </w:rPr>
            </w:pPr>
            <w:r w:rsidRPr="00546BA0">
              <w:rPr>
                <w:rFonts w:hAnsi="Times New Roman"/>
              </w:rPr>
              <w:t>О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FC611" w14:textId="77777777" w:rsidR="00C93E1F" w:rsidRPr="00754460" w:rsidRDefault="00C93E1F" w:rsidP="001777CB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E48A0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502C8" w14:textId="77777777" w:rsidR="00C93E1F" w:rsidRPr="009D7CBA" w:rsidRDefault="00C93E1F" w:rsidP="001777C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7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898A2" w14:textId="77777777" w:rsidR="00C93E1F" w:rsidRPr="001C6DA9" w:rsidRDefault="00C93E1F" w:rsidP="001777C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7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460DC" w14:textId="77777777" w:rsidR="00C93E1F" w:rsidRPr="00B90C42" w:rsidRDefault="00C93E1F" w:rsidP="001777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A1E1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,4</w:t>
            </w:r>
          </w:p>
        </w:tc>
      </w:tr>
      <w:tr w:rsidR="00C93E1F" w:rsidRPr="00754460" w14:paraId="4580941B" w14:textId="77777777" w:rsidTr="001777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E6528" w14:textId="77777777" w:rsidR="00C93E1F" w:rsidRPr="00546BA0" w:rsidRDefault="00C93E1F" w:rsidP="001777CB">
            <w:pPr>
              <w:rPr>
                <w:rFonts w:hAnsi="Times New Roman"/>
              </w:rPr>
            </w:pPr>
            <w:r w:rsidRPr="00546BA0">
              <w:rPr>
                <w:rFonts w:hAnsi="Times New Roman"/>
              </w:rPr>
              <w:t>ПОП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BA16C" w14:textId="77777777" w:rsidR="00C93E1F" w:rsidRPr="00754460" w:rsidRDefault="00C93E1F" w:rsidP="001777CB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89AB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A525E" w14:textId="77777777" w:rsidR="00C93E1F" w:rsidRPr="009D7CBA" w:rsidRDefault="00C93E1F" w:rsidP="001777C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8</w:t>
            </w:r>
            <w:r>
              <w:rPr>
                <w:rFonts w:hAnsi="Times New Roman"/>
              </w:rPr>
              <w:t>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6B38B" w14:textId="77777777" w:rsidR="00C93E1F" w:rsidRPr="001C6DA9" w:rsidRDefault="00C93E1F" w:rsidP="001777C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8:</w:t>
            </w:r>
            <w:r>
              <w:rPr>
                <w:rFonts w:hAnsi="Times New Roman"/>
                <w:lang w:val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2BBB5" w14:textId="77777777" w:rsidR="00C93E1F" w:rsidRPr="00B90C42" w:rsidRDefault="00C93E1F" w:rsidP="001777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CAED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8,4</w:t>
            </w:r>
          </w:p>
        </w:tc>
      </w:tr>
      <w:tr w:rsidR="00C93E1F" w:rsidRPr="00754460" w14:paraId="52634486" w14:textId="77777777" w:rsidTr="001777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E9783" w14:textId="77777777" w:rsidR="00C93E1F" w:rsidRPr="00546BA0" w:rsidRDefault="00C93E1F" w:rsidP="001777CB">
            <w:pPr>
              <w:rPr>
                <w:rFonts w:hAnsi="Times New Roman"/>
              </w:rPr>
            </w:pPr>
            <w:r w:rsidRPr="00546BA0">
              <w:rPr>
                <w:rFonts w:hAnsi="Times New Roman"/>
              </w:rPr>
              <w:t>АС «Саяхат»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77646" w14:textId="77777777" w:rsidR="00C93E1F" w:rsidRPr="00754460" w:rsidRDefault="00C93E1F" w:rsidP="001777CB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134AC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E6AC5" w14:textId="77777777" w:rsidR="00C93E1F" w:rsidRPr="00414631" w:rsidRDefault="00C93E1F" w:rsidP="001777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8</w:t>
            </w:r>
            <w:r>
              <w:rPr>
                <w:rFonts w:hAnsi="Times New Roman"/>
              </w:rPr>
              <w:t>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301ED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DAC67" w14:textId="77777777" w:rsidR="00C93E1F" w:rsidRPr="00B90C42" w:rsidRDefault="00C93E1F" w:rsidP="001777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B3F3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5,4</w:t>
            </w:r>
          </w:p>
        </w:tc>
      </w:tr>
      <w:tr w:rsidR="00C93E1F" w:rsidRPr="00754460" w14:paraId="0D6D470E" w14:textId="77777777" w:rsidTr="001777CB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9AF3" w14:textId="77777777" w:rsidR="00C93E1F" w:rsidRPr="00754460" w:rsidRDefault="00C93E1F" w:rsidP="001777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C93E1F" w:rsidRPr="00754460" w14:paraId="5213ABB8" w14:textId="77777777" w:rsidTr="001777C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B9158" w14:textId="77777777" w:rsidR="00C93E1F" w:rsidRPr="00754460" w:rsidRDefault="00C93E1F" w:rsidP="001777CB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2, период действия с «01» января по «31» декабря</w:t>
            </w:r>
          </w:p>
        </w:tc>
      </w:tr>
      <w:tr w:rsidR="00C93E1F" w:rsidRPr="00754460" w14:paraId="37F18A88" w14:textId="77777777" w:rsidTr="001777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F8803" w14:textId="77777777" w:rsidR="00C93E1F" w:rsidRPr="00754460" w:rsidRDefault="00C93E1F" w:rsidP="001777CB">
            <w:pPr>
              <w:rPr>
                <w:rFonts w:hAnsi="Times New Roman"/>
              </w:rPr>
            </w:pPr>
            <w:r w:rsidRPr="00546BA0">
              <w:rPr>
                <w:rFonts w:hAnsi="Times New Roman"/>
              </w:rPr>
              <w:t>АС «Саяхат»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1B096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027A2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D5415" w14:textId="77777777" w:rsidR="00C93E1F" w:rsidRPr="00754460" w:rsidRDefault="00C93E1F" w:rsidP="001777C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F887D" w14:textId="77777777" w:rsidR="00C93E1F" w:rsidRPr="001C6DA9" w:rsidRDefault="00C93E1F" w:rsidP="001777C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9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3FB99" w14:textId="77777777" w:rsidR="00C93E1F" w:rsidRPr="00754460" w:rsidRDefault="00C93E1F" w:rsidP="001777C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814C4" w14:textId="77777777" w:rsidR="00C93E1F" w:rsidRPr="00754460" w:rsidRDefault="00C93E1F" w:rsidP="001777C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93E1F" w:rsidRPr="00754460" w14:paraId="50DC9427" w14:textId="77777777" w:rsidTr="001777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C4964" w14:textId="77777777" w:rsidR="00C93E1F" w:rsidRPr="00754460" w:rsidRDefault="00C93E1F" w:rsidP="001777CB">
            <w:pPr>
              <w:rPr>
                <w:rFonts w:hAnsi="Times New Roman"/>
              </w:rPr>
            </w:pPr>
            <w:r w:rsidRPr="00546BA0">
              <w:rPr>
                <w:rFonts w:hAnsi="Times New Roman"/>
              </w:rPr>
              <w:t>ПОП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84DD5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EA94F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24019" w14:textId="77777777" w:rsidR="00C93E1F" w:rsidRPr="00754460" w:rsidRDefault="00C93E1F" w:rsidP="001777C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</w:t>
            </w:r>
            <w:r>
              <w:rPr>
                <w:rFonts w:hAnsi="Times New Roman"/>
                <w:color w:val="000000"/>
              </w:rPr>
              <w:t>9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1D76C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229FF" w14:textId="77777777" w:rsidR="00C93E1F" w:rsidRPr="00546BA0" w:rsidRDefault="00C93E1F" w:rsidP="001777C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0</w:t>
            </w:r>
            <w:r>
              <w:rPr>
                <w:rFonts w:hAnsi="Times New Roman"/>
                <w:color w:val="000000"/>
              </w:rPr>
              <w:t>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D45B" w14:textId="77777777" w:rsidR="00C93E1F" w:rsidRPr="00754460" w:rsidRDefault="00C93E1F" w:rsidP="001777C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,0</w:t>
            </w:r>
          </w:p>
        </w:tc>
      </w:tr>
      <w:tr w:rsidR="00C93E1F" w:rsidRPr="00754460" w14:paraId="7B536EA1" w14:textId="77777777" w:rsidTr="001777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C87FE" w14:textId="77777777" w:rsidR="00C93E1F" w:rsidRPr="00754460" w:rsidRDefault="00C93E1F" w:rsidP="001777CB">
            <w:pPr>
              <w:rPr>
                <w:rFonts w:hAnsi="Times New Roman"/>
              </w:rPr>
            </w:pPr>
            <w:r w:rsidRPr="00546BA0">
              <w:rPr>
                <w:rFonts w:hAnsi="Times New Roman"/>
              </w:rPr>
              <w:t>О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9DD5B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DF435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E4A61" w14:textId="77777777" w:rsidR="00C93E1F" w:rsidRPr="00754460" w:rsidRDefault="00C93E1F" w:rsidP="001777C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83CC2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FD04A" w14:textId="77777777" w:rsidR="00C93E1F" w:rsidRPr="001C6DA9" w:rsidRDefault="00C93E1F" w:rsidP="001777CB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1:</w:t>
            </w:r>
            <w:r>
              <w:rPr>
                <w:rFonts w:hAnsi="Times New Roman"/>
                <w:color w:val="000000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6A3B7" w14:textId="77777777" w:rsidR="00C93E1F" w:rsidRPr="00754460" w:rsidRDefault="00C93E1F" w:rsidP="001777C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5,0</w:t>
            </w:r>
          </w:p>
        </w:tc>
      </w:tr>
      <w:tr w:rsidR="00C93E1F" w:rsidRPr="00754460" w14:paraId="4B19E38A" w14:textId="77777777" w:rsidTr="001777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81DCF" w14:textId="77777777" w:rsidR="00C93E1F" w:rsidRPr="00754460" w:rsidRDefault="00C93E1F" w:rsidP="001777C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C69D5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51634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18C41" w14:textId="77777777" w:rsidR="00C93E1F" w:rsidRPr="001C6DA9" w:rsidRDefault="00C93E1F" w:rsidP="001777CB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12:0</w:t>
            </w:r>
            <w:r>
              <w:rPr>
                <w:rFonts w:hAnsi="Times New Roman"/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E5867" w14:textId="77777777" w:rsidR="00C93E1F" w:rsidRPr="001C6DA9" w:rsidRDefault="00C93E1F" w:rsidP="001777C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12:1</w:t>
            </w:r>
            <w:r>
              <w:rPr>
                <w:rFonts w:hAnsi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24980" w14:textId="77777777" w:rsidR="00C93E1F" w:rsidRPr="001C6DA9" w:rsidRDefault="00C93E1F" w:rsidP="001777CB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0</w:t>
            </w:r>
            <w:r>
              <w:rPr>
                <w:rFonts w:hAnsi="Times New Roman"/>
                <w:color w:val="000000"/>
              </w:rPr>
              <w:t>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8480" w14:textId="77777777" w:rsidR="00C93E1F" w:rsidRPr="00754460" w:rsidRDefault="00C93E1F" w:rsidP="001777C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1,6</w:t>
            </w:r>
          </w:p>
        </w:tc>
      </w:tr>
      <w:tr w:rsidR="00C93E1F" w:rsidRPr="00754460" w14:paraId="59737FCC" w14:textId="77777777" w:rsidTr="001777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AF216" w14:textId="77777777" w:rsidR="00C93E1F" w:rsidRPr="009D7CBA" w:rsidRDefault="00C93E1F" w:rsidP="001777CB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Кайрак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5FE5F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6E2E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BDB97" w14:textId="77777777" w:rsidR="00C93E1F" w:rsidRPr="00754460" w:rsidRDefault="00C93E1F" w:rsidP="001777C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>
              <w:rPr>
                <w:rFonts w:hAnsi="Times New Roman"/>
                <w:color w:val="000000"/>
              </w:rPr>
              <w:t>3: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3F383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3: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1E99D" w14:textId="77777777" w:rsidR="00C93E1F" w:rsidRPr="001C6DA9" w:rsidRDefault="00C93E1F" w:rsidP="001777CB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4: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2426" w14:textId="77777777" w:rsidR="00C93E1F" w:rsidRPr="00754460" w:rsidRDefault="00C93E1F" w:rsidP="001777C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1,3</w:t>
            </w:r>
          </w:p>
        </w:tc>
      </w:tr>
      <w:tr w:rsidR="00C93E1F" w:rsidRPr="00754460" w14:paraId="35DF4D02" w14:textId="77777777" w:rsidTr="001777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AA594" w14:textId="77777777" w:rsidR="00C93E1F" w:rsidRPr="009D7CBA" w:rsidRDefault="00C93E1F" w:rsidP="001777CB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EEAE5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61BA6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F7B94" w14:textId="77777777" w:rsidR="00C93E1F" w:rsidRPr="00754460" w:rsidRDefault="00C93E1F" w:rsidP="001777C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>
              <w:rPr>
                <w:rFonts w:hAnsi="Times New Roman"/>
                <w:color w:val="000000"/>
              </w:rPr>
              <w:t>4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4D985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4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9ADC9" w14:textId="77777777" w:rsidR="00C93E1F" w:rsidRPr="000136C9" w:rsidRDefault="00C93E1F" w:rsidP="001777C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CFC7F" w14:textId="77777777" w:rsidR="00C93E1F" w:rsidRPr="00754460" w:rsidRDefault="00C93E1F" w:rsidP="001777C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2,3</w:t>
            </w:r>
          </w:p>
        </w:tc>
      </w:tr>
      <w:tr w:rsidR="00C93E1F" w:rsidRPr="00754460" w14:paraId="0CA0969C" w14:textId="77777777" w:rsidTr="001777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A1A65" w14:textId="77777777" w:rsidR="00C93E1F" w:rsidRPr="00754460" w:rsidRDefault="00C93E1F" w:rsidP="001777C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383BB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1A47B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FCCCA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>
              <w:rPr>
                <w:rFonts w:hAnsi="Times New Roman"/>
                <w:color w:val="000000"/>
              </w:rPr>
              <w:t>4: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02D83" w14:textId="77777777" w:rsidR="00C93E1F" w:rsidRPr="000136C9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>
              <w:rPr>
                <w:rFonts w:hAnsi="Times New Roman"/>
                <w:color w:val="000000"/>
              </w:rPr>
              <w:t>4: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C30C" w14:textId="77777777" w:rsidR="00C93E1F" w:rsidRPr="000136C9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6FA4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8,2</w:t>
            </w:r>
          </w:p>
        </w:tc>
      </w:tr>
      <w:tr w:rsidR="00C93E1F" w:rsidRPr="00754460" w14:paraId="41342CAE" w14:textId="77777777" w:rsidTr="001777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EA2B6" w14:textId="77777777" w:rsidR="00C93E1F" w:rsidRPr="00754460" w:rsidRDefault="00C93E1F" w:rsidP="001777CB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 xml:space="preserve">АВ г. Южноуральск </w:t>
            </w:r>
            <w:r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4D0E5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EC48D" w14:textId="77777777" w:rsidR="00C93E1F" w:rsidRPr="00754460" w:rsidRDefault="00C93E1F" w:rsidP="001777C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70327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>
              <w:rPr>
                <w:rFonts w:hAnsi="Times New Roman"/>
                <w:color w:val="000000"/>
              </w:rPr>
              <w:t>5: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0D645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>
              <w:rPr>
                <w:rFonts w:hAnsi="Times New Roman"/>
                <w:color w:val="000000"/>
              </w:rPr>
              <w:t>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8EC81" w14:textId="77777777" w:rsidR="00C93E1F" w:rsidRPr="000136C9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61018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0,2</w:t>
            </w:r>
          </w:p>
        </w:tc>
      </w:tr>
      <w:tr w:rsidR="00C93E1F" w:rsidRPr="00754460" w14:paraId="32D22B65" w14:textId="77777777" w:rsidTr="001777C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2DF63" w14:textId="77777777" w:rsidR="00C93E1F" w:rsidRPr="00754460" w:rsidRDefault="00C93E1F" w:rsidP="001777CB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09A14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3C530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086B2" w14:textId="77777777" w:rsidR="00C93E1F" w:rsidRPr="000136C9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>
              <w:rPr>
                <w:rFonts w:hAnsi="Times New Roman"/>
                <w:color w:val="000000"/>
              </w:rPr>
              <w:t>7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C46B7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18B1C" w14:textId="77777777" w:rsidR="00C93E1F" w:rsidRPr="000136C9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</w:t>
            </w:r>
            <w:r>
              <w:rPr>
                <w:rFonts w:hAnsi="Times New Roman"/>
                <w:color w:val="000000"/>
              </w:rPr>
              <w:t>7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28697" w14:textId="77777777" w:rsidR="00C93E1F" w:rsidRPr="00754460" w:rsidRDefault="00C93E1F" w:rsidP="001777C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55,4</w:t>
            </w:r>
          </w:p>
        </w:tc>
      </w:tr>
    </w:tbl>
    <w:p w14:paraId="20CCE2DC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Pr="00754460" w:rsidRDefault="00D12EA4" w:rsidP="00754460">
      <w:pPr>
        <w:pStyle w:val="aa"/>
        <w:rPr>
          <w:rFonts w:ascii="Times New Roman" w:hAnsi="Times New Roman" w:cs="Times New Roman"/>
        </w:rPr>
      </w:pPr>
      <w:r w:rsidRPr="00754460">
        <w:rPr>
          <w:rStyle w:val="FontStyle27"/>
          <w:sz w:val="24"/>
          <w:szCs w:val="24"/>
        </w:rPr>
        <w:t>5</w:t>
      </w:r>
      <w:r w:rsidR="00FC2360" w:rsidRPr="00754460">
        <w:rPr>
          <w:rStyle w:val="FontStyle27"/>
          <w:sz w:val="24"/>
          <w:szCs w:val="24"/>
        </w:rPr>
        <w:t>.</w:t>
      </w:r>
      <w:r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754460" w:rsidRDefault="00B7393F" w:rsidP="00754460">
      <w:pPr>
        <w:rPr>
          <w:rFonts w:hAnsi="Times New Roman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240"/>
        <w:gridCol w:w="3651"/>
      </w:tblGrid>
      <w:tr w:rsidR="00C86B64" w:rsidRPr="00754460" w14:paraId="653A7B42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r w:rsidRPr="0075446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3E51B7" w:rsidRPr="00754460" w14:paraId="2EFC154F" w14:textId="77777777" w:rsidTr="00754460">
        <w:trPr>
          <w:trHeight w:val="72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1732B" w14:textId="3BA9A2C4" w:rsidR="003E51B7" w:rsidRPr="00754460" w:rsidRDefault="003E51B7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прямом направлении:</w:t>
            </w:r>
          </w:p>
        </w:tc>
      </w:tr>
      <w:bookmarkEnd w:id="0"/>
      <w:tr w:rsidR="003830B1" w:rsidRPr="00754460" w14:paraId="2D432848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48F0C33D" w:rsidR="003830B1" w:rsidRPr="00754460" w:rsidRDefault="00C93E1F" w:rsidP="00C93E1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3830B1" w:rsidRPr="00754460">
              <w:rPr>
                <w:rFonts w:hAnsi="Times New Roman"/>
              </w:rPr>
              <w:t>Разина,</w:t>
            </w:r>
            <w:r w:rsidR="003830B1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41BC3" w:rsidRPr="00754460" w14:paraId="1B92FD7C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754460" w:rsidRDefault="00241BC3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1C5F7611" w:rsidR="00241BC3" w:rsidRPr="00754460" w:rsidRDefault="00C93E1F" w:rsidP="00C93E1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41BC3" w:rsidRPr="00754460">
              <w:rPr>
                <w:rFonts w:hAnsi="Times New Roman"/>
              </w:rPr>
              <w:t>Железнодорожная, г.</w:t>
            </w:r>
            <w:r w:rsidR="00241BC3" w:rsidRPr="00754460"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6745D376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53575FE6" w:rsidR="003830B1" w:rsidRPr="00754460" w:rsidRDefault="00C93E1F" w:rsidP="00C93E1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3830B1" w:rsidRPr="00754460">
              <w:rPr>
                <w:rFonts w:hAnsi="Times New Roman"/>
              </w:rPr>
              <w:t>Доватора,</w:t>
            </w:r>
            <w:r w:rsidR="003830B1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1B447C" w:rsidRPr="00754460" w14:paraId="0C5DD596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754460" w:rsidRDefault="001B447C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6327C504" w:rsidR="001B447C" w:rsidRPr="00754460" w:rsidRDefault="00C93E1F" w:rsidP="00C93E1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Федорова</w:t>
            </w:r>
            <w:r w:rsidR="001B447C" w:rsidRPr="00754460">
              <w:rPr>
                <w:rFonts w:hAnsi="Times New Roman"/>
              </w:rPr>
              <w:t xml:space="preserve">, г. </w:t>
            </w:r>
            <w:r w:rsidR="001B447C" w:rsidRPr="00754460">
              <w:rPr>
                <w:rFonts w:hAnsi="Times New Roman"/>
                <w:color w:val="000000"/>
              </w:rPr>
              <w:t>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31CAE49A" w14:textId="77777777" w:rsidTr="00CE3528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212A523D" w:rsidR="003830B1" w:rsidRPr="00754460" w:rsidRDefault="00C93E1F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рофинтерна,</w:t>
            </w:r>
            <w:r w:rsidR="003830B1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C93E1F" w:rsidRPr="00754460" w14:paraId="2B22B688" w14:textId="77777777" w:rsidTr="00CE3528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F9573" w14:textId="77777777" w:rsidR="00C93E1F" w:rsidRPr="00754460" w:rsidRDefault="00C93E1F" w:rsidP="00C93E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A0562C0" w14:textId="741C839A" w:rsidR="00C93E1F" w:rsidRPr="00754460" w:rsidRDefault="00C93E1F" w:rsidP="00C93E1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,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A30E5" w14:textId="1B78AE03" w:rsidR="00C93E1F" w:rsidRPr="00754460" w:rsidRDefault="00C93E1F" w:rsidP="00C93E1F">
            <w:pPr>
              <w:rPr>
                <w:rFonts w:hAnsi="Times New Roman"/>
              </w:rPr>
            </w:pPr>
            <w:r w:rsidRPr="00FA305F">
              <w:rPr>
                <w:rFonts w:hAnsi="Times New Roman"/>
              </w:rPr>
              <w:t>Российская Федерация</w:t>
            </w:r>
          </w:p>
        </w:tc>
      </w:tr>
      <w:tr w:rsidR="00C93E1F" w:rsidRPr="00754460" w14:paraId="791743D6" w14:textId="77777777" w:rsidTr="00CE3528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9D8A6" w14:textId="77777777" w:rsidR="00C93E1F" w:rsidRPr="00754460" w:rsidRDefault="00C93E1F" w:rsidP="00C93E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494613" w14:textId="4D22D88C" w:rsidR="00C93E1F" w:rsidRPr="00754460" w:rsidRDefault="00C93E1F" w:rsidP="00C93E1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арвина,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224B6" w14:textId="7FB86F72" w:rsidR="00C93E1F" w:rsidRPr="00754460" w:rsidRDefault="00C93E1F" w:rsidP="00C93E1F">
            <w:pPr>
              <w:rPr>
                <w:rFonts w:hAnsi="Times New Roman"/>
              </w:rPr>
            </w:pPr>
            <w:r w:rsidRPr="00FA305F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1DFC75D2" w14:textId="77777777" w:rsidTr="00754460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C8AEBA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Троицкий тракт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3FA9336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B1ADC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6277D9" w:rsidRPr="00754460">
              <w:rPr>
                <w:rFonts w:hAnsi="Times New Roman"/>
              </w:rPr>
              <w:t>-</w:t>
            </w:r>
            <w:r w:rsidRPr="00754460">
              <w:rPr>
                <w:rFonts w:hAnsi="Times New Roman"/>
              </w:rPr>
              <w:t>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796167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2E5B42BD" w:rsidR="0040637B" w:rsidRPr="00754460" w:rsidRDefault="00BF6896" w:rsidP="00BF689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40637B" w:rsidRPr="00754460">
              <w:rPr>
                <w:rFonts w:hAnsi="Times New Roman"/>
              </w:rPr>
              <w:t>Победы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D9C8FF0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116053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72DA8C35" w:rsidR="0040637B" w:rsidRPr="00754460" w:rsidRDefault="00BF6896" w:rsidP="00BF689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40637B" w:rsidRPr="00754460">
              <w:rPr>
                <w:rFonts w:hAnsi="Times New Roman"/>
              </w:rPr>
              <w:t>Мира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2A4AE0B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0B5BA3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0A471C19" w:rsidR="0040637B" w:rsidRPr="00754460" w:rsidRDefault="00BF6896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754460">
              <w:rPr>
                <w:rFonts w:hAnsi="Times New Roman"/>
              </w:rPr>
              <w:t>Победы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159C00D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3D155F2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3721A7EC" w:rsidR="0040637B" w:rsidRPr="00754460" w:rsidRDefault="00BF6896" w:rsidP="00BF689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40637B" w:rsidRPr="00754460">
              <w:rPr>
                <w:rFonts w:hAnsi="Times New Roman"/>
              </w:rPr>
              <w:t>Мира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CD8CD3D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6645FF8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70155" w14:textId="5694251A" w:rsidR="0040637B" w:rsidRPr="00754460" w:rsidRDefault="00BF6896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754460">
              <w:rPr>
                <w:rFonts w:hAnsi="Times New Roman"/>
              </w:rPr>
              <w:t>Победы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4446592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B53FED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33877" w14:textId="31B390C5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59D8002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72BD1DA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7032B049" w:rsidR="0040637B" w:rsidRPr="00754460" w:rsidRDefault="00BA4B8E" w:rsidP="00BA4B8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F16B50" w:rsidRPr="00754460">
              <w:rPr>
                <w:rFonts w:hAnsi="Times New Roman"/>
              </w:rPr>
              <w:t>им. Ю.А. Гагарина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2CE0DDE7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6E7C2C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4E316D6B" w:rsidR="0040637B" w:rsidRPr="00754460" w:rsidRDefault="00BA4B8E" w:rsidP="00BA4B8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40637B" w:rsidRPr="00754460">
              <w:rPr>
                <w:rFonts w:hAnsi="Times New Roman"/>
              </w:rPr>
              <w:t>30 лет ВЛКСМ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9ADA0D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117D6CA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43777209" w:rsidR="0040637B" w:rsidRPr="00754460" w:rsidRDefault="00BA4B8E" w:rsidP="00BA4B8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F16B50" w:rsidRPr="00754460">
              <w:rPr>
                <w:rFonts w:hAnsi="Times New Roman"/>
              </w:rPr>
              <w:t>им. Ю.А. Гагарина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5001B3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74B159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CB2B19" w14:textId="43D8E98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0012190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C7A6B" w:rsidRPr="00754460" w14:paraId="6C163F5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2C7A6B" w:rsidRPr="00754460" w:rsidRDefault="002C7A6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1BCCAB9F" w:rsidR="002C7A6B" w:rsidRPr="00754460" w:rsidRDefault="002C26A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-36 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4DBABE4" w:rsidR="002C7A6B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660EA12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46574D84" w:rsidR="003830B1" w:rsidRPr="00754460" w:rsidRDefault="00BA4B8E" w:rsidP="00BA4B8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3830B1" w:rsidRPr="00754460">
              <w:rPr>
                <w:rFonts w:hAnsi="Times New Roman"/>
              </w:rPr>
              <w:t>Гагарина, г. Карабалы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4E0F42F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237D5FB0" w:rsidR="003830B1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5D0B179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1649A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9D2B3B" w14:textId="2EAFE338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Чкалова (с. Пешковка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0549F" w14:textId="72CFE3C7" w:rsidR="00F23771" w:rsidRPr="00754460" w:rsidRDefault="00F23771" w:rsidP="00F23771">
            <w:pPr>
              <w:rPr>
                <w:rFonts w:hAnsi="Times New Roman"/>
              </w:rPr>
            </w:pPr>
            <w:r w:rsidRPr="00EF7F34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28EA60B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8D663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735480A" w14:textId="2CACBAA7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98AB1" w14:textId="2C622E86" w:rsidR="00F23771" w:rsidRPr="00754460" w:rsidRDefault="00F23771" w:rsidP="00F23771">
            <w:pPr>
              <w:rPr>
                <w:rFonts w:hAnsi="Times New Roman"/>
              </w:rPr>
            </w:pPr>
            <w:r w:rsidRPr="00EF7F34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76A8EEE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CFF3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DC7E4F" w14:textId="24F8FD57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обеды (п. Федоровка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67F29" w14:textId="4D9F8D71" w:rsidR="00F23771" w:rsidRPr="00754460" w:rsidRDefault="00F23771" w:rsidP="00F23771">
            <w:pPr>
              <w:rPr>
                <w:rFonts w:hAnsi="Times New Roman"/>
              </w:rPr>
            </w:pPr>
            <w:r w:rsidRPr="00EF7F34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75B4FBF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11901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A90D7C" w14:textId="7F1BBF67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72AE3" w14:textId="7D01FBD1" w:rsidR="00F23771" w:rsidRPr="00754460" w:rsidRDefault="00F23771" w:rsidP="00F23771">
            <w:pPr>
              <w:rPr>
                <w:rFonts w:hAnsi="Times New Roman"/>
              </w:rPr>
            </w:pPr>
            <w:r w:rsidRPr="00EF7F34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38153D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0A533FB5" w:rsidR="003830B1" w:rsidRPr="00754460" w:rsidRDefault="00B91429" w:rsidP="00B9142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Назарбаева, г. </w:t>
            </w:r>
            <w:r w:rsidR="003830B1" w:rsidRPr="00754460">
              <w:rPr>
                <w:rFonts w:hAnsi="Times New Roman"/>
              </w:rPr>
              <w:t>Костанай</w:t>
            </w:r>
            <w:r w:rsidR="00133482" w:rsidRPr="00BA4B8E">
              <w:rPr>
                <w:rFonts w:hAnsi="Times New Roman"/>
              </w:rPr>
              <w:t xml:space="preserve"> 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2DC6EE3D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57E4EBC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9956C5" w14:textId="7171819D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ул.</w:t>
            </w:r>
            <w:r w:rsidR="00B91429">
              <w:rPr>
                <w:rFonts w:hAnsi="Times New Roman"/>
              </w:rPr>
              <w:t xml:space="preserve"> Дзержинского</w:t>
            </w:r>
            <w:r w:rsidRPr="00754460">
              <w:rPr>
                <w:rFonts w:hAnsi="Times New Roman"/>
              </w:rPr>
              <w:t>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0DD1EA0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71E2636E" w14:textId="77777777" w:rsidTr="009374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2D848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0388B" w14:textId="55EB8659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Туелсиздик, </w:t>
            </w:r>
            <w:r w:rsidRPr="00A47791">
              <w:rPr>
                <w:rFonts w:hAnsi="Times New Roman"/>
              </w:rPr>
              <w:t>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60609" w14:textId="29CC2A61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76C5FC4C" w14:textId="77777777" w:rsidTr="009374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858E3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6D63A" w14:textId="2AE414E3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Темирбаева, </w:t>
            </w:r>
            <w:r w:rsidRPr="00A47791">
              <w:rPr>
                <w:rFonts w:hAnsi="Times New Roman"/>
              </w:rPr>
              <w:t>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56023" w14:textId="18829220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0981758C" w14:textId="77777777" w:rsidTr="009374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2272D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59CD2" w14:textId="0B0218CB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Аль-Фараби, </w:t>
            </w:r>
            <w:r w:rsidRPr="00A47791">
              <w:rPr>
                <w:rFonts w:hAnsi="Times New Roman"/>
              </w:rPr>
              <w:t>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E1C53" w14:textId="642C82A8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7F9A2FB3" w14:textId="77777777" w:rsidTr="009374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9C8D9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B27B7" w14:textId="6A7DCC6E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Перронная, </w:t>
            </w:r>
            <w:r w:rsidRPr="00A47791">
              <w:rPr>
                <w:rFonts w:hAnsi="Times New Roman"/>
              </w:rPr>
              <w:t>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F6D20" w14:textId="1A9D473E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3AB43739" w14:textId="77777777" w:rsidTr="009374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3DD0C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400CF" w14:textId="553896C6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Аль-Фараби, </w:t>
            </w:r>
            <w:r w:rsidRPr="00A47791">
              <w:rPr>
                <w:rFonts w:hAnsi="Times New Roman"/>
              </w:rPr>
              <w:t>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FCAD0" w14:textId="1EC2D1B1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00C61C4E" w14:textId="77777777" w:rsidTr="009374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A3886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74685" w14:textId="0FFEFF35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Темирбаева, </w:t>
            </w:r>
            <w:r w:rsidRPr="00A47791">
              <w:rPr>
                <w:rFonts w:hAnsi="Times New Roman"/>
              </w:rPr>
              <w:t>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92DFE" w14:textId="32F347AC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60D27312" w14:textId="77777777" w:rsidTr="009374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5C772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14A97" w14:textId="148DC1B4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Омара Дощанова, </w:t>
            </w:r>
            <w:r w:rsidRPr="00A47791">
              <w:rPr>
                <w:rFonts w:hAnsi="Times New Roman"/>
              </w:rPr>
              <w:t>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74518" w14:textId="3A115931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5D1BE7F1" w14:textId="77777777" w:rsidTr="009374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72A44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D450D" w14:textId="1D4CD2EF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С.Мауленова, </w:t>
            </w:r>
            <w:r w:rsidRPr="00A47791">
              <w:rPr>
                <w:rFonts w:hAnsi="Times New Roman"/>
              </w:rPr>
              <w:t>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ECF1A" w14:textId="4697801F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7C0C5D01" w14:textId="77777777" w:rsidTr="009374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C6261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6CD7F" w14:textId="2744EBAC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Карбышева, </w:t>
            </w:r>
            <w:r w:rsidRPr="00A47791">
              <w:rPr>
                <w:rFonts w:hAnsi="Times New Roman"/>
              </w:rPr>
              <w:t>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66C10" w14:textId="3D1AFE80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4895C77C" w14:textId="77777777" w:rsidTr="009374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3D279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E4A4B" w14:textId="617BF19D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С.Мауленова,</w:t>
            </w:r>
            <w:r w:rsidRPr="00A47791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4ED06" w14:textId="4FA25B27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3F5F75CF" w14:textId="77777777" w:rsidTr="009374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6A270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26287" w14:textId="570749D3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Омара Дощанова,</w:t>
            </w:r>
            <w:r w:rsidRPr="00A47791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AA597" w14:textId="228FBB2A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4BD0F568" w14:textId="77777777" w:rsidTr="009374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16BD5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2A950" w14:textId="3426120B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Темирбаева,</w:t>
            </w:r>
            <w:r w:rsidRPr="00A47791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64139" w14:textId="7F0C057B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43A42B5A" w14:textId="77777777" w:rsidTr="009374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D9C39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EDCC5" w14:textId="0252DE96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Аль-Фараби,</w:t>
            </w:r>
            <w:r w:rsidRPr="00A47791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855E5" w14:textId="0B3B4DFA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4FFD45AE" w14:textId="77777777" w:rsidTr="009374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90177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A3760" w14:textId="5D64A239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ерронная,</w:t>
            </w:r>
            <w:r w:rsidRPr="00A47791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B558A" w14:textId="7D2B20E5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60C77A0C" w14:textId="77777777" w:rsidTr="009374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6F230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5E697" w14:textId="5C7762B8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Аль-Фараби,</w:t>
            </w:r>
            <w:r w:rsidRPr="00A47791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C0FD0" w14:textId="7A99F06B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7E4DB329" w14:textId="77777777" w:rsidTr="009374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18DE7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DD04E" w14:textId="08AF49AF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Темирбаева,</w:t>
            </w:r>
            <w:r w:rsidRPr="00A47791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CFDB3" w14:textId="7EA92331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11EA1A33" w14:textId="77777777" w:rsidTr="009374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7561B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F3C27" w14:textId="15D0FC9D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Туелсиздик,</w:t>
            </w:r>
            <w:r w:rsidRPr="00A47791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35ED6" w14:textId="39B8056A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708DC014" w14:textId="77777777" w:rsidTr="009374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05BC7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DB631" w14:textId="53289753" w:rsidR="00F23771" w:rsidRPr="00754460" w:rsidRDefault="00F23771" w:rsidP="00F23771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Дзержинского,</w:t>
            </w:r>
            <w:r w:rsidRPr="00A47791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33890" w14:textId="63B47BA9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30A803BE" w14:textId="77777777" w:rsidTr="009374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F0A8A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42FE4" w14:textId="061ED5F5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Назарбаева,</w:t>
            </w:r>
            <w:r w:rsidRPr="00A47791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E1CE9" w14:textId="1DF8FF87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1FA9D334" w14:textId="77777777" w:rsidTr="009374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9BDC5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1D2C1" w14:textId="4BD53B6B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F2C0E" w14:textId="746F9E8E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40BA6631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A72A8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76D7F1B" w14:textId="5D694AFE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обеды (п. Федоровка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2141C" w14:textId="7922967B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5B311623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62BA5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E854F66" w14:textId="2B6EE31E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402ED" w14:textId="3EF3F847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59E1FDF0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638C8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2ED1870" w14:textId="6AC4CEE3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Чкалова (с. Пешковка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F5AFB" w14:textId="30887E8E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64F0FE43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796C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40105A" w14:textId="1B41CB76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05104" w14:textId="7F6BE15A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67E7E9C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A1C88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2D53904" w14:textId="3EC333A9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754460">
              <w:rPr>
                <w:rFonts w:hAnsi="Times New Roman"/>
              </w:rPr>
              <w:t>Гагарина, г. Карабалы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91D5A" w14:textId="68B13CBE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F23771" w:rsidRPr="00754460" w14:paraId="4ED4551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2E19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065105" w14:textId="61A1B31C" w:rsidR="00F23771" w:rsidRPr="00754460" w:rsidRDefault="00F23771" w:rsidP="00F23771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F01C9" w14:textId="72743962" w:rsidR="00F23771" w:rsidRPr="00754460" w:rsidRDefault="00F23771" w:rsidP="00F23771">
            <w:pPr>
              <w:rPr>
                <w:rFonts w:hAnsi="Times New Roman"/>
              </w:rPr>
            </w:pPr>
            <w:r w:rsidRPr="007A619C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096C3AA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287CF0" w:rsidRPr="00754460" w:rsidRDefault="00287CF0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747CC9" w14:textId="6E0C661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0D7C9163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F23771" w:rsidRPr="00754460" w14:paraId="704B4907" w14:textId="77777777" w:rsidTr="00A40F74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4E723" w14:textId="0BCBE0C4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754460">
              <w:rPr>
                <w:rFonts w:hAnsi="Times New Roman"/>
              </w:rPr>
              <w:t>им. Ю.А. Гагарина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46526A1A" w:rsidR="00F23771" w:rsidRPr="00754460" w:rsidRDefault="00F23771" w:rsidP="00F23771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F23771" w:rsidRPr="00754460" w14:paraId="1F5D454C" w14:textId="77777777" w:rsidTr="00A40F74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3DDB7" w14:textId="1DA5A4DF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754460">
              <w:rPr>
                <w:rFonts w:hAnsi="Times New Roman"/>
              </w:rPr>
              <w:t>30 лет ВЛКСМ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62BD525E" w:rsidR="00F23771" w:rsidRPr="00754460" w:rsidRDefault="00F23771" w:rsidP="00F23771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F23771" w:rsidRPr="00754460" w14:paraId="57E03007" w14:textId="77777777" w:rsidTr="00A40F74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4714D" w14:textId="41E62687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754460">
              <w:rPr>
                <w:rFonts w:hAnsi="Times New Roman"/>
              </w:rPr>
              <w:t>им. Ю.А. Гагарина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140DC1B5" w:rsidR="00F23771" w:rsidRPr="00754460" w:rsidRDefault="00F23771" w:rsidP="00F23771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5C04B9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287CF0" w:rsidRPr="00754460" w:rsidRDefault="00287CF0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5DFE2B" w14:textId="3B2F1514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4A02F8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F23771" w:rsidRPr="00754460" w14:paraId="0A05469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A25F16" w14:textId="1BD78D85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754460">
              <w:rPr>
                <w:rFonts w:hAnsi="Times New Roman"/>
              </w:rPr>
              <w:t>Победы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6EFACA6D" w:rsidR="00F23771" w:rsidRPr="00754460" w:rsidRDefault="00F23771" w:rsidP="00F23771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F23771" w:rsidRPr="00754460" w14:paraId="67AA651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B841EF" w14:textId="015F029E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754460">
              <w:rPr>
                <w:rFonts w:hAnsi="Times New Roman"/>
              </w:rPr>
              <w:t>Мира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26349842" w:rsidR="00F23771" w:rsidRPr="00754460" w:rsidRDefault="00F23771" w:rsidP="00F23771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F23771" w:rsidRPr="00754460" w14:paraId="6C95A33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4CC2A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79302B" w14:textId="15C01DA5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754460">
              <w:rPr>
                <w:rFonts w:hAnsi="Times New Roman"/>
              </w:rPr>
              <w:t>Победы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8AFB" w14:textId="4AC1DBBD" w:rsidR="00F23771" w:rsidRPr="00754460" w:rsidRDefault="00F23771" w:rsidP="00F23771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F23771" w:rsidRPr="00754460" w14:paraId="7BCED25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620E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CA8F67" w14:textId="113EB2D4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754460">
              <w:rPr>
                <w:rFonts w:hAnsi="Times New Roman"/>
              </w:rPr>
              <w:t>Мира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C0D80" w14:textId="0A17D19B" w:rsidR="00F23771" w:rsidRPr="00754460" w:rsidRDefault="00F23771" w:rsidP="00F23771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F23771" w:rsidRPr="00754460" w14:paraId="40B71D1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C9C1" w14:textId="77777777" w:rsidR="00F23771" w:rsidRPr="00754460" w:rsidRDefault="00F23771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A3C928" w14:textId="35E4BB92" w:rsidR="00F23771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754460">
              <w:rPr>
                <w:rFonts w:hAnsi="Times New Roman"/>
              </w:rPr>
              <w:t>Победы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8C76B" w14:textId="4ED0E905" w:rsidR="00F23771" w:rsidRPr="00754460" w:rsidRDefault="00F23771" w:rsidP="00F23771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97A226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165F" w14:textId="77777777" w:rsidR="00287CF0" w:rsidRPr="00754460" w:rsidRDefault="00287CF0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88E944" w14:textId="06D42F2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BCBA" w14:textId="3F884A1F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6D06F43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287CF0" w:rsidRPr="00754460" w:rsidRDefault="00287CF0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413801" w14:textId="5E5F734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Троицкий тракт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6A9050E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770EAE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287CF0" w:rsidRPr="00754460" w:rsidRDefault="00287CF0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3AABA7" w14:textId="0E0F00D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ул.</w:t>
            </w:r>
            <w:r w:rsidR="00F23771">
              <w:rPr>
                <w:rFonts w:hAnsi="Times New Roman"/>
              </w:rPr>
              <w:t xml:space="preserve"> Профинтерна</w:t>
            </w:r>
            <w:r w:rsidRPr="00754460">
              <w:rPr>
                <w:rFonts w:hAnsi="Times New Roman"/>
              </w:rPr>
              <w:t>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3D7D100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FAED54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63FA2" w14:textId="77777777" w:rsidR="00287CF0" w:rsidRPr="00754460" w:rsidRDefault="00287CF0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041B5E" w14:textId="78F1EAC6" w:rsidR="00287CF0" w:rsidRPr="00754460" w:rsidRDefault="00287CF0" w:rsidP="005C4F64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ул.</w:t>
            </w:r>
            <w:r w:rsidR="00F23771">
              <w:rPr>
                <w:rFonts w:hAnsi="Times New Roman"/>
              </w:rPr>
              <w:t xml:space="preserve"> Федорова</w:t>
            </w:r>
            <w:r w:rsidRPr="00754460">
              <w:rPr>
                <w:rFonts w:hAnsi="Times New Roman"/>
              </w:rPr>
              <w:t xml:space="preserve">, г. </w:t>
            </w:r>
            <w:r w:rsidRPr="00754460">
              <w:rPr>
                <w:rFonts w:hAnsi="Times New Roman"/>
                <w:color w:val="000000"/>
              </w:rPr>
              <w:t>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C61B" w14:textId="01DDA3E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29F362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70D7" w14:textId="77777777" w:rsidR="00287CF0" w:rsidRPr="00754460" w:rsidRDefault="00287CF0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AC9E3" w14:textId="28586DD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Доватора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E4F3" w14:textId="2EE5C5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26673A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5A06" w14:textId="77777777" w:rsidR="00287CF0" w:rsidRPr="00754460" w:rsidRDefault="00287CF0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824223" w14:textId="7AA827A1" w:rsidR="00287CF0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87CF0" w:rsidRPr="00754460">
              <w:rPr>
                <w:rFonts w:hAnsi="Times New Roman"/>
              </w:rPr>
              <w:t>Железнодорожная, г.</w:t>
            </w:r>
            <w:r w:rsidR="00287CF0" w:rsidRPr="00754460"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2E21" w14:textId="3FCF533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1D6955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287CF0" w:rsidRPr="00754460" w:rsidRDefault="00287CF0" w:rsidP="00F2377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3270F4" w14:textId="033A0D30" w:rsidR="00287CF0" w:rsidRPr="00754460" w:rsidRDefault="00F23771" w:rsidP="00F2377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</w:t>
            </w:r>
            <w:r w:rsidR="00287CF0" w:rsidRPr="00754460">
              <w:rPr>
                <w:rFonts w:hAnsi="Times New Roman"/>
              </w:rPr>
              <w:t xml:space="preserve"> Разина,</w:t>
            </w:r>
            <w:r w:rsidR="00287CF0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0FB8954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</w:tbl>
    <w:p w14:paraId="7DCD2FF2" w14:textId="77777777" w:rsidR="00287CF0" w:rsidRPr="00754460" w:rsidRDefault="00287CF0" w:rsidP="00754460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754460">
      <w:pPr>
        <w:pStyle w:val="Style21"/>
        <w:widowControl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6</w:t>
      </w:r>
      <w:r w:rsidR="00D12EA4" w:rsidRPr="00754460">
        <w:rPr>
          <w:rStyle w:val="FontStyle28"/>
          <w:sz w:val="24"/>
          <w:szCs w:val="24"/>
        </w:rPr>
        <w:t>.</w:t>
      </w:r>
      <w:r w:rsidR="00D12EA4" w:rsidRPr="00754460">
        <w:rPr>
          <w:rFonts w:hAnsi="Times New Roman"/>
        </w:rPr>
        <w:t xml:space="preserve"> Тарифы на перевозку пассажиров и провоз багажа:</w:t>
      </w:r>
    </w:p>
    <w:p w14:paraId="75886958" w14:textId="77777777" w:rsidR="008C46F5" w:rsidRPr="00754460" w:rsidRDefault="008C46F5" w:rsidP="00754460">
      <w:pPr>
        <w:pStyle w:val="Style21"/>
        <w:widowControl/>
        <w:rPr>
          <w:rFonts w:hAnsi="Times New Roman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4537"/>
        <w:gridCol w:w="5670"/>
        <w:gridCol w:w="2806"/>
        <w:gridCol w:w="2055"/>
      </w:tblGrid>
      <w:tr w:rsidR="00AC3080" w:rsidRPr="00754460" w14:paraId="4A1DF0B8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0194946B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  <w:r w:rsidR="00754460">
              <w:rPr>
                <w:rFonts w:ascii="Times New Roman" w:hAnsi="Times New Roman" w:cs="Times New Roman"/>
              </w:rPr>
              <w:t xml:space="preserve"> </w:t>
            </w:r>
            <w:r w:rsidRPr="00754460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E022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1EE43977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754460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7D5B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Тарифы </w:t>
            </w:r>
          </w:p>
          <w:p w14:paraId="03B822DB" w14:textId="5D81C7C6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 провоз багажа</w:t>
            </w:r>
          </w:p>
        </w:tc>
      </w:tr>
      <w:tr w:rsidR="001F1108" w:rsidRPr="00754460" w14:paraId="62C4326A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</w:tr>
      <w:tr w:rsidR="001F1108" w:rsidRPr="00754460" w14:paraId="643F4A20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097E11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48640375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5EAACDA2" w:rsidR="001F1108" w:rsidRPr="00754460" w:rsidRDefault="0005187E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205F0FD4" w:rsidR="001F1108" w:rsidRPr="00754460" w:rsidRDefault="0005187E" w:rsidP="00754460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171652" w:rsidRPr="00754460">
              <w:rPr>
                <w:rFonts w:hAnsi="Times New Roman"/>
              </w:rPr>
              <w:t>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1F1108" w:rsidRPr="00754460" w14:paraId="53CDB419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720487CE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471BD9FF" w:rsidR="001F1108" w:rsidRPr="00754460" w:rsidRDefault="0005187E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="00171652" w:rsidRPr="00754460">
              <w:rPr>
                <w:rFonts w:hAnsi="Times New Roman"/>
              </w:rPr>
              <w:t>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5E502502" w:rsidR="001F1108" w:rsidRPr="00754460" w:rsidRDefault="0005187E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7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5E2BEE2D" w:rsidR="001F1108" w:rsidRPr="00754460" w:rsidRDefault="0005187E" w:rsidP="00754460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3</w:t>
            </w:r>
            <w:r w:rsidR="00171652" w:rsidRPr="00754460">
              <w:rPr>
                <w:rFonts w:hAnsi="Times New Roman"/>
              </w:rPr>
              <w:t>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1F1108" w:rsidRPr="00754460" w14:paraId="49B2A337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FAD3EF5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3A5D52B6" w:rsidR="001F1108" w:rsidRPr="00754460" w:rsidRDefault="0005187E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П </w:t>
            </w:r>
            <w:r w:rsidR="001F1108" w:rsidRPr="00754460">
              <w:rPr>
                <w:rFonts w:hAnsi="Times New Roman"/>
              </w:rPr>
              <w:t>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2B10E7B9" w:rsidR="001F1108" w:rsidRPr="00754460" w:rsidRDefault="0005187E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7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4D857B9F" w:rsidR="001F1108" w:rsidRPr="00754460" w:rsidRDefault="0005187E" w:rsidP="00754460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1F1108" w:rsidRPr="00754460" w14:paraId="3FF8C88D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2520532E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1C6299D0" w:rsidR="001F1108" w:rsidRPr="00754460" w:rsidRDefault="001F1108" w:rsidP="0005187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</w:t>
            </w:r>
            <w:r w:rsidR="0005187E">
              <w:rPr>
                <w:rFonts w:hAnsi="Times New Roman"/>
              </w:rPr>
              <w:t>«Саяхат»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EDEA" w14:textId="1EC82E11" w:rsidR="001F1108" w:rsidRPr="00754460" w:rsidRDefault="0005187E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7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1A9B70C5" w:rsidR="001F1108" w:rsidRPr="00754460" w:rsidRDefault="0005187E" w:rsidP="00754460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05187E" w:rsidRPr="00754460" w14:paraId="48F86748" w14:textId="77777777" w:rsidTr="009A3BD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95970" w14:textId="531E5648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Южноуральск </w:t>
            </w:r>
            <w:r>
              <w:rPr>
                <w:rFonts w:hAnsi="Times New Roman"/>
              </w:rPr>
              <w:t>(ул. Побед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5AC81282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6024" w14:textId="79993FEF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5</w:t>
            </w:r>
            <w:r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2369" w14:textId="77A0EE1C" w:rsidR="0005187E" w:rsidRPr="00754460" w:rsidRDefault="0005187E" w:rsidP="0005187E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  <w:r w:rsidRPr="00754460">
              <w:rPr>
                <w:rFonts w:hAnsi="Times New Roman"/>
              </w:rPr>
              <w:t xml:space="preserve"> руб.</w:t>
            </w:r>
          </w:p>
        </w:tc>
      </w:tr>
      <w:tr w:rsidR="0005187E" w:rsidRPr="00754460" w14:paraId="392004A5" w14:textId="77777777" w:rsidTr="009A3BD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214D7" w14:textId="5B6D65C4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Южноуральск </w:t>
            </w:r>
            <w:r>
              <w:rPr>
                <w:rFonts w:hAnsi="Times New Roman"/>
              </w:rPr>
              <w:t>(ул. Побед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2CBE017F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Pr="00754460">
              <w:rPr>
                <w:rFonts w:hAnsi="Times New Roman"/>
              </w:rPr>
              <w:t>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C3C7" w14:textId="5594910F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</w:t>
            </w:r>
            <w:r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8108" w14:textId="48E929E3" w:rsidR="0005187E" w:rsidRPr="00754460" w:rsidRDefault="0005187E" w:rsidP="0005187E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</w:t>
            </w:r>
            <w:r w:rsidRPr="00754460">
              <w:rPr>
                <w:rFonts w:hAnsi="Times New Roman"/>
              </w:rPr>
              <w:t xml:space="preserve"> руб.</w:t>
            </w:r>
          </w:p>
        </w:tc>
      </w:tr>
      <w:tr w:rsidR="0005187E" w:rsidRPr="00754460" w14:paraId="64397926" w14:textId="77777777" w:rsidTr="009A3BD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B20FB" w14:textId="5B6CE0F2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Южноуральск </w:t>
            </w:r>
            <w:r>
              <w:rPr>
                <w:rFonts w:hAnsi="Times New Roman"/>
              </w:rPr>
              <w:t>(ул. Побед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093B" w14:textId="555E4DEB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П </w:t>
            </w:r>
            <w:r w:rsidRPr="00754460">
              <w:rPr>
                <w:rFonts w:hAnsi="Times New Roman"/>
              </w:rPr>
              <w:t>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2AA7" w14:textId="3EA3638B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0</w:t>
            </w:r>
            <w:r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2DA" w14:textId="68162844" w:rsidR="0005187E" w:rsidRPr="00754460" w:rsidRDefault="0005187E" w:rsidP="0005187E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60</w:t>
            </w:r>
            <w:r w:rsidRPr="00754460">
              <w:rPr>
                <w:rFonts w:hAnsi="Times New Roman"/>
              </w:rPr>
              <w:t xml:space="preserve"> руб.</w:t>
            </w:r>
          </w:p>
        </w:tc>
      </w:tr>
      <w:tr w:rsidR="0005187E" w:rsidRPr="00754460" w14:paraId="2E22B841" w14:textId="77777777" w:rsidTr="009A3BD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DA4B5" w14:textId="45134EE5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Южноуральск </w:t>
            </w:r>
            <w:r>
              <w:rPr>
                <w:rFonts w:hAnsi="Times New Roman"/>
              </w:rPr>
              <w:t>(ул. Побед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84F9" w14:textId="377BA536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</w:t>
            </w:r>
            <w:r>
              <w:rPr>
                <w:rFonts w:hAnsi="Times New Roman"/>
              </w:rPr>
              <w:t>«Саяхат»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40C3" w14:textId="22ABF8DB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0</w:t>
            </w:r>
            <w:r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5FCA" w14:textId="4EBB0432" w:rsidR="0005187E" w:rsidRPr="00754460" w:rsidRDefault="0005187E" w:rsidP="0005187E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60</w:t>
            </w:r>
            <w:r w:rsidRPr="00754460">
              <w:rPr>
                <w:rFonts w:hAnsi="Times New Roman"/>
              </w:rPr>
              <w:t xml:space="preserve"> руб.</w:t>
            </w:r>
          </w:p>
        </w:tc>
      </w:tr>
      <w:tr w:rsidR="0005187E" w:rsidRPr="00754460" w14:paraId="28BC5EF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8D81" w14:textId="3EBF64D4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06" w14:textId="7B103982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BAD5" w14:textId="743F4AC2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0</w:t>
            </w:r>
            <w:r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4F20" w14:textId="57F73541" w:rsidR="0005187E" w:rsidRPr="00754460" w:rsidRDefault="0005187E" w:rsidP="0005187E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5</w:t>
            </w:r>
            <w:r w:rsidRPr="00754460">
              <w:rPr>
                <w:rFonts w:hAnsi="Times New Roman"/>
              </w:rPr>
              <w:t xml:space="preserve"> руб.</w:t>
            </w:r>
          </w:p>
        </w:tc>
      </w:tr>
      <w:tr w:rsidR="0005187E" w:rsidRPr="00754460" w14:paraId="3BABAC24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FC08" w14:textId="4F8BDEFF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A94E" w14:textId="65A2444D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Pr="00754460">
              <w:rPr>
                <w:rFonts w:hAnsi="Times New Roman"/>
              </w:rPr>
              <w:t>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C7B" w14:textId="69C2932C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45</w:t>
            </w:r>
            <w:r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E7AC" w14:textId="6D638FE0" w:rsidR="0005187E" w:rsidRPr="00754460" w:rsidRDefault="0005187E" w:rsidP="0005187E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0</w:t>
            </w:r>
            <w:r w:rsidRPr="00754460">
              <w:rPr>
                <w:rFonts w:hAnsi="Times New Roman"/>
              </w:rPr>
              <w:t xml:space="preserve"> руб.</w:t>
            </w:r>
          </w:p>
        </w:tc>
      </w:tr>
      <w:tr w:rsidR="0005187E" w:rsidRPr="00754460" w14:paraId="7B813C2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5DDE" w14:textId="43F6CF80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D700" w14:textId="66F3711F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П </w:t>
            </w:r>
            <w:r w:rsidRPr="00754460">
              <w:rPr>
                <w:rFonts w:hAnsi="Times New Roman"/>
              </w:rPr>
              <w:t>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489" w14:textId="31F880B2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65</w:t>
            </w:r>
            <w:r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9739" w14:textId="7815C1BC" w:rsidR="0005187E" w:rsidRPr="00754460" w:rsidRDefault="0005187E" w:rsidP="0005187E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0</w:t>
            </w:r>
            <w:r w:rsidRPr="00754460">
              <w:rPr>
                <w:rFonts w:hAnsi="Times New Roman"/>
              </w:rPr>
              <w:t xml:space="preserve"> руб.</w:t>
            </w:r>
          </w:p>
        </w:tc>
      </w:tr>
      <w:tr w:rsidR="0005187E" w:rsidRPr="00754460" w14:paraId="4766379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2707" w14:textId="6E834CCB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0D56" w14:textId="684C6DD0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</w:t>
            </w:r>
            <w:r>
              <w:rPr>
                <w:rFonts w:hAnsi="Times New Roman"/>
              </w:rPr>
              <w:t>«Саяхат»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7542" w14:textId="06F9CBB0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65</w:t>
            </w:r>
            <w:r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36B9" w14:textId="6D1A6613" w:rsidR="0005187E" w:rsidRPr="00754460" w:rsidRDefault="0005187E" w:rsidP="0005187E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0</w:t>
            </w:r>
            <w:r w:rsidRPr="00754460">
              <w:rPr>
                <w:rFonts w:hAnsi="Times New Roman"/>
              </w:rPr>
              <w:t xml:space="preserve"> руб.</w:t>
            </w:r>
          </w:p>
        </w:tc>
      </w:tr>
      <w:tr w:rsidR="00723AC9" w:rsidRPr="00754460" w14:paraId="3714CEB3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3A56" w14:textId="181EA40E" w:rsidR="00723AC9" w:rsidRPr="00754460" w:rsidRDefault="0005187E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</w:t>
            </w:r>
            <w:r>
              <w:rPr>
                <w:rFonts w:hAnsi="Times New Roman"/>
              </w:rPr>
              <w:t>«Саяхат» г. Костан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EC88" w14:textId="6CEBCE9B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D77B" w14:textId="7D3DF687" w:rsidR="00723AC9" w:rsidRPr="00754460" w:rsidRDefault="009B20DE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3466" w14:textId="442C14B8" w:rsidR="00723AC9" w:rsidRPr="00754460" w:rsidRDefault="009B20DE" w:rsidP="00754460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4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05187E" w:rsidRPr="00754460" w14:paraId="1979A90F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6783" w14:textId="0FC31C24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 w:rsidRPr="008D5F29">
              <w:rPr>
                <w:rFonts w:hAnsi="Times New Roman"/>
              </w:rPr>
              <w:t>АС «Саяхат» г. Костан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E587" w14:textId="57E5FBBD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 г. Южноуральск (ул. Победы</w:t>
            </w:r>
            <w:r w:rsidRPr="004707C4">
              <w:rPr>
                <w:rFonts w:hAnsi="Times New Roman"/>
              </w:rPr>
              <w:t>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5D2F" w14:textId="00BF13C7" w:rsidR="0005187E" w:rsidRPr="00754460" w:rsidRDefault="009B20DE" w:rsidP="000518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170</w:t>
            </w:r>
            <w:r w:rsidR="0005187E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B8B3" w14:textId="77660DEC" w:rsidR="0005187E" w:rsidRPr="00754460" w:rsidRDefault="009B20DE" w:rsidP="0005187E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34</w:t>
            </w:r>
            <w:r w:rsidR="0005187E" w:rsidRPr="00754460">
              <w:rPr>
                <w:rFonts w:hAnsi="Times New Roman"/>
              </w:rPr>
              <w:t xml:space="preserve"> тенге</w:t>
            </w:r>
          </w:p>
        </w:tc>
      </w:tr>
      <w:tr w:rsidR="0005187E" w:rsidRPr="00754460" w14:paraId="0D3BAA9B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2558" w14:textId="70108E08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 w:rsidRPr="008D5F29">
              <w:rPr>
                <w:rFonts w:hAnsi="Times New Roman"/>
              </w:rPr>
              <w:t>АС «Саяхат» г. Костан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696D" w14:textId="2300EAA8" w:rsidR="0005187E" w:rsidRPr="00754460" w:rsidRDefault="0005187E" w:rsidP="0005187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F46E0" w14:textId="1B76499E" w:rsidR="0005187E" w:rsidRPr="00754460" w:rsidRDefault="009B20DE" w:rsidP="000518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0</w:t>
            </w:r>
            <w:r w:rsidR="0005187E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D5C4" w14:textId="72D9ABE6" w:rsidR="0005187E" w:rsidRPr="00754460" w:rsidRDefault="009B20DE" w:rsidP="0005187E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00</w:t>
            </w:r>
            <w:r w:rsidR="0005187E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3F6F3C2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2A75" w14:textId="79B315D3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52926B84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61417" w14:textId="79EE05A0" w:rsidR="00723AC9" w:rsidRPr="00754460" w:rsidRDefault="00396B75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84A8" w14:textId="62ED1725" w:rsidR="00723AC9" w:rsidRPr="00754460" w:rsidRDefault="00C64891" w:rsidP="00754460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4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9519D35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06DFBE4F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515086AE" w:rsidR="00723AC9" w:rsidRPr="00754460" w:rsidRDefault="0005187E" w:rsidP="000518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 г. Южноуральск (ул. Победы</w:t>
            </w:r>
            <w:r w:rsidR="004707C4" w:rsidRPr="004707C4">
              <w:rPr>
                <w:rFonts w:hAnsi="Times New Roman"/>
              </w:rPr>
              <w:t>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D863" w14:textId="2608FDC0" w:rsidR="00723AC9" w:rsidRPr="00754460" w:rsidRDefault="00396B75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17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01BF" w14:textId="0B1459C3" w:rsidR="00723AC9" w:rsidRPr="00754460" w:rsidRDefault="00C64891" w:rsidP="00754460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34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98A53BA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6FB67125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5AC01ED3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52F2" w14:textId="64CBB30A" w:rsidR="00723AC9" w:rsidRPr="00754460" w:rsidRDefault="00396B75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EE0" w14:textId="53974040" w:rsidR="00723AC9" w:rsidRPr="00754460" w:rsidRDefault="00C64891" w:rsidP="00754460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3972A84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EFBD" w14:textId="7CF4A101" w:rsidR="00723AC9" w:rsidRPr="00754460" w:rsidRDefault="0005187E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="00723AC9" w:rsidRPr="00754460">
              <w:rPr>
                <w:rFonts w:hAnsi="Times New Roman"/>
              </w:rPr>
              <w:t>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DBC1" w14:textId="11DD625B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80DC" w14:textId="29FCF5F1" w:rsidR="00723AC9" w:rsidRPr="00754460" w:rsidRDefault="00396B75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5A9A" w14:textId="53F0062A" w:rsidR="00723AC9" w:rsidRPr="00754460" w:rsidRDefault="00C64891" w:rsidP="00754460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7017DAD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CBD8" w14:textId="354F47F3" w:rsidR="00723AC9" w:rsidRPr="00754460" w:rsidRDefault="0005187E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="00723AC9" w:rsidRPr="00754460">
              <w:rPr>
                <w:rFonts w:hAnsi="Times New Roman"/>
              </w:rPr>
              <w:t>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0B17" w14:textId="0C987933" w:rsidR="00723AC9" w:rsidRPr="00754460" w:rsidRDefault="0005187E" w:rsidP="000518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 г. Южноуральск (ул. Победы</w:t>
            </w:r>
            <w:r w:rsidR="004707C4" w:rsidRPr="004707C4">
              <w:rPr>
                <w:rFonts w:hAnsi="Times New Roman"/>
              </w:rPr>
              <w:t>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413A" w14:textId="429CF68E" w:rsidR="00723AC9" w:rsidRPr="00754460" w:rsidRDefault="00396B75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400A" w14:textId="5E37B9D2" w:rsidR="00723AC9" w:rsidRPr="00754460" w:rsidRDefault="00C64891" w:rsidP="00754460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516346B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87F" w14:textId="24350C0D" w:rsidR="00723AC9" w:rsidRPr="00754460" w:rsidRDefault="0005187E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="00723AC9" w:rsidRPr="00754460">
              <w:rPr>
                <w:rFonts w:hAnsi="Times New Roman"/>
              </w:rPr>
              <w:t>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95BE" w14:textId="16FC0D9E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906A" w14:textId="3EC31B99" w:rsidR="00723AC9" w:rsidRPr="00754460" w:rsidRDefault="00396B75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8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E5AE" w14:textId="36BD5FD8" w:rsidR="00723AC9" w:rsidRPr="00754460" w:rsidRDefault="00C64891" w:rsidP="00754460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6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338DE113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8849" w14:textId="79CB579F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2432" w14:textId="31DC9B48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7D89" w14:textId="3FF8E58F" w:rsidR="00723AC9" w:rsidRPr="00754460" w:rsidRDefault="00396B75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D5C5" w14:textId="5C3E10A5" w:rsidR="00723AC9" w:rsidRPr="00754460" w:rsidRDefault="00C64891" w:rsidP="00754460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132841C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DFC6" w14:textId="16625B84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A146" w14:textId="586620F3" w:rsidR="00723AC9" w:rsidRPr="00754460" w:rsidRDefault="0005187E" w:rsidP="000518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 г. Южноуральск (ул. Победы</w:t>
            </w:r>
            <w:r w:rsidR="004707C4" w:rsidRPr="004707C4">
              <w:rPr>
                <w:rFonts w:hAnsi="Times New Roman"/>
              </w:rPr>
              <w:t>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B4F2" w14:textId="6343F373" w:rsidR="00723AC9" w:rsidRPr="00754460" w:rsidRDefault="00396B75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8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A2CC" w14:textId="3C7DE6B0" w:rsidR="00723AC9" w:rsidRPr="00754460" w:rsidRDefault="00C64891" w:rsidP="00754460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6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1D3BB122" w14:textId="77777777" w:rsidTr="00754460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57E5" w14:textId="6065EF2C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9F5E" w14:textId="25A1C097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B54F" w14:textId="579FC0A6" w:rsidR="00723AC9" w:rsidRPr="00754460" w:rsidRDefault="00396B75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8193" w14:textId="55B8F846" w:rsidR="00723AC9" w:rsidRPr="00754460" w:rsidRDefault="00C64891" w:rsidP="00754460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1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</w:tbl>
    <w:p w14:paraId="7469F69B" w14:textId="77777777" w:rsidR="009520C2" w:rsidRPr="00754460" w:rsidRDefault="009520C2" w:rsidP="00754460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FC2360" w:rsidRPr="00754460">
        <w:rPr>
          <w:rStyle w:val="FontStyle28"/>
          <w:sz w:val="24"/>
          <w:szCs w:val="24"/>
        </w:rPr>
        <w:t xml:space="preserve">. </w:t>
      </w:r>
      <w:r w:rsidR="00EB704F" w:rsidRPr="0075446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754460" w:rsidRDefault="00C854EC" w:rsidP="00754460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C854EC" w:rsidRPr="00754460">
        <w:rPr>
          <w:rStyle w:val="FontStyle28"/>
          <w:sz w:val="24"/>
          <w:szCs w:val="24"/>
        </w:rPr>
        <w:t>.</w:t>
      </w:r>
      <w:r w:rsidR="00570615" w:rsidRPr="00754460">
        <w:rPr>
          <w:rStyle w:val="FontStyle28"/>
          <w:sz w:val="24"/>
          <w:szCs w:val="24"/>
        </w:rPr>
        <w:t>1 Российский перевозчик</w:t>
      </w:r>
      <w:r w:rsidR="00C854EC" w:rsidRPr="00754460">
        <w:rPr>
          <w:rStyle w:val="FontStyle28"/>
          <w:sz w:val="24"/>
          <w:szCs w:val="24"/>
        </w:rPr>
        <w:t xml:space="preserve"> (управомоченный):</w:t>
      </w:r>
    </w:p>
    <w:p w14:paraId="6DFBDC24" w14:textId="77777777" w:rsidR="008C46F5" w:rsidRPr="00754460" w:rsidRDefault="008C46F5" w:rsidP="00754460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3461CC" w:rsidRPr="00754460" w14:paraId="42615F0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685394E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7A32CA" w:rsidRPr="00754460" w14:paraId="2676A392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0182BDA9" w:rsidR="007A32CA" w:rsidRPr="00754460" w:rsidRDefault="00323C45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93C19FF" w:rsidR="007A32CA" w:rsidRPr="00754460" w:rsidRDefault="004923C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8FAF09D" w:rsidR="007A32CA" w:rsidRPr="00754460" w:rsidRDefault="004923C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Pr="00754460" w:rsidRDefault="00552F34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Default="00EB704F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7.2 </w:t>
      </w:r>
      <w:r w:rsidR="002A55A8" w:rsidRPr="00754460">
        <w:rPr>
          <w:rStyle w:val="FontStyle28"/>
          <w:sz w:val="24"/>
          <w:szCs w:val="24"/>
        </w:rPr>
        <w:t>Иностранный перевозчик:</w:t>
      </w:r>
    </w:p>
    <w:p w14:paraId="7239339B" w14:textId="77777777" w:rsidR="008C46F5" w:rsidRPr="00754460" w:rsidRDefault="008C46F5" w:rsidP="00754460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806"/>
        <w:gridCol w:w="5959"/>
      </w:tblGrid>
      <w:tr w:rsidR="003461CC" w:rsidRPr="00754460" w14:paraId="6CADBBBB" w14:textId="77777777" w:rsidTr="00754460">
        <w:trPr>
          <w:trHeight w:val="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1FC1A865" w14:textId="77777777" w:rsidTr="0075446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754460" w14:paraId="6775ADEA" w14:textId="77777777" w:rsidTr="0075446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6AD" w14:textId="6CA27CDD" w:rsidR="001F1108" w:rsidRPr="00754460" w:rsidRDefault="001F1108" w:rsidP="00754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45CA78B5" w:rsidR="001F1108" w:rsidRPr="00754460" w:rsidRDefault="00AF031B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3876CBA3" w:rsidR="001F1108" w:rsidRPr="00754460" w:rsidRDefault="00AF031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3</w:t>
            </w:r>
            <w:bookmarkStart w:id="1" w:name="_GoBack"/>
            <w:bookmarkEnd w:id="1"/>
          </w:p>
        </w:tc>
      </w:tr>
    </w:tbl>
    <w:p w14:paraId="5631CD55" w14:textId="77777777" w:rsidR="00095793" w:rsidRPr="00754460" w:rsidRDefault="0009579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754460" w:rsidRDefault="00FD165F" w:rsidP="00206A3A">
      <w:pPr>
        <w:pStyle w:val="Style21"/>
        <w:widowControl/>
        <w:spacing w:line="360" w:lineRule="auto"/>
        <w:rPr>
          <w:rFonts w:hAnsi="Times New Roman"/>
        </w:rPr>
      </w:pPr>
      <w:r w:rsidRPr="0075446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10515758" w:rsidR="00FD165F" w:rsidRPr="00754460" w:rsidRDefault="00BD38A7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Срок начала</w:t>
      </w:r>
      <w:r w:rsidR="00D95CFE" w:rsidRPr="00754460">
        <w:rPr>
          <w:rFonts w:hAnsi="Times New Roman"/>
        </w:rPr>
        <w:t>:</w:t>
      </w:r>
      <w:r w:rsidR="00043785" w:rsidRPr="00754460">
        <w:rPr>
          <w:rFonts w:hAnsi="Times New Roman"/>
        </w:rPr>
        <w:t xml:space="preserve"> </w:t>
      </w:r>
      <w:r w:rsidR="00326FC4">
        <w:rPr>
          <w:rFonts w:hAnsi="Times New Roman"/>
        </w:rPr>
        <w:t>01.05</w:t>
      </w:r>
      <w:r w:rsidR="00047574" w:rsidRPr="00754460">
        <w:rPr>
          <w:rFonts w:hAnsi="Times New Roman"/>
        </w:rPr>
        <w:t>.</w:t>
      </w:r>
      <w:r w:rsidR="009D7CBA">
        <w:rPr>
          <w:rFonts w:hAnsi="Times New Roman"/>
        </w:rPr>
        <w:t>2025</w:t>
      </w:r>
    </w:p>
    <w:p w14:paraId="0271CB68" w14:textId="13CDD061" w:rsidR="00FD165F" w:rsidRPr="00754460" w:rsidRDefault="0092104B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 xml:space="preserve">Срок окончания: </w:t>
      </w:r>
      <w:r w:rsidR="00326FC4">
        <w:rPr>
          <w:rFonts w:hAnsi="Times New Roman"/>
        </w:rPr>
        <w:t>30.09</w:t>
      </w:r>
      <w:r w:rsidR="00047574" w:rsidRPr="00754460">
        <w:rPr>
          <w:rFonts w:hAnsi="Times New Roman"/>
        </w:rPr>
        <w:t>.</w:t>
      </w:r>
      <w:r w:rsidR="009D7CBA">
        <w:rPr>
          <w:rFonts w:hAnsi="Times New Roman"/>
        </w:rPr>
        <w:t>2030</w:t>
      </w:r>
    </w:p>
    <w:sectPr w:rsidR="00FD165F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9A3BD0" w:rsidRDefault="009A3BD0" w:rsidP="008D1B8E">
      <w:r>
        <w:separator/>
      </w:r>
    </w:p>
  </w:endnote>
  <w:endnote w:type="continuationSeparator" w:id="0">
    <w:p w14:paraId="548E417A" w14:textId="77777777" w:rsidR="009A3BD0" w:rsidRDefault="009A3BD0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9A3BD0" w:rsidRDefault="009A3BD0" w:rsidP="008D1B8E">
      <w:r>
        <w:separator/>
      </w:r>
    </w:p>
  </w:footnote>
  <w:footnote w:type="continuationSeparator" w:id="0">
    <w:p w14:paraId="05847AEA" w14:textId="77777777" w:rsidR="009A3BD0" w:rsidRDefault="009A3BD0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719A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136C9"/>
    <w:rsid w:val="00014300"/>
    <w:rsid w:val="000248D2"/>
    <w:rsid w:val="00043785"/>
    <w:rsid w:val="00044B3C"/>
    <w:rsid w:val="00047574"/>
    <w:rsid w:val="000479D5"/>
    <w:rsid w:val="0005187E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A0676"/>
    <w:rsid w:val="001A7BE9"/>
    <w:rsid w:val="001B447C"/>
    <w:rsid w:val="001C3146"/>
    <w:rsid w:val="001C6DA9"/>
    <w:rsid w:val="001D045C"/>
    <w:rsid w:val="001D791A"/>
    <w:rsid w:val="001E3846"/>
    <w:rsid w:val="001E67BB"/>
    <w:rsid w:val="001E708C"/>
    <w:rsid w:val="001F1108"/>
    <w:rsid w:val="00206A3A"/>
    <w:rsid w:val="00211A71"/>
    <w:rsid w:val="0022200E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149FC"/>
    <w:rsid w:val="00317DA7"/>
    <w:rsid w:val="00320AEB"/>
    <w:rsid w:val="00323C45"/>
    <w:rsid w:val="00326FC4"/>
    <w:rsid w:val="003461CC"/>
    <w:rsid w:val="00374B98"/>
    <w:rsid w:val="00382177"/>
    <w:rsid w:val="003830B1"/>
    <w:rsid w:val="003940C3"/>
    <w:rsid w:val="00396B75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404C64"/>
    <w:rsid w:val="0040637B"/>
    <w:rsid w:val="00414631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07C4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D31B5"/>
    <w:rsid w:val="004E0C03"/>
    <w:rsid w:val="004E733E"/>
    <w:rsid w:val="004F18F3"/>
    <w:rsid w:val="00510C33"/>
    <w:rsid w:val="0053157B"/>
    <w:rsid w:val="005322B8"/>
    <w:rsid w:val="00546BA0"/>
    <w:rsid w:val="00552F34"/>
    <w:rsid w:val="0055784A"/>
    <w:rsid w:val="00561B19"/>
    <w:rsid w:val="00570615"/>
    <w:rsid w:val="00574AF3"/>
    <w:rsid w:val="005B6998"/>
    <w:rsid w:val="005C4F64"/>
    <w:rsid w:val="005C64C6"/>
    <w:rsid w:val="005D1C11"/>
    <w:rsid w:val="005D437A"/>
    <w:rsid w:val="005E4A53"/>
    <w:rsid w:val="005F09B0"/>
    <w:rsid w:val="005F1B06"/>
    <w:rsid w:val="005F5086"/>
    <w:rsid w:val="00610F4F"/>
    <w:rsid w:val="0062615F"/>
    <w:rsid w:val="006277D9"/>
    <w:rsid w:val="00627D28"/>
    <w:rsid w:val="00633FF4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3AC9"/>
    <w:rsid w:val="00724D29"/>
    <w:rsid w:val="00726EA2"/>
    <w:rsid w:val="00744117"/>
    <w:rsid w:val="00754460"/>
    <w:rsid w:val="00771A07"/>
    <w:rsid w:val="007A32CA"/>
    <w:rsid w:val="007A368A"/>
    <w:rsid w:val="007B6E16"/>
    <w:rsid w:val="007C2FA4"/>
    <w:rsid w:val="007D1A79"/>
    <w:rsid w:val="007D6F91"/>
    <w:rsid w:val="007E121E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2C49"/>
    <w:rsid w:val="008877D4"/>
    <w:rsid w:val="008934C8"/>
    <w:rsid w:val="008B5E91"/>
    <w:rsid w:val="008B7543"/>
    <w:rsid w:val="008C0BCB"/>
    <w:rsid w:val="008C289F"/>
    <w:rsid w:val="008C46F5"/>
    <w:rsid w:val="008C72A5"/>
    <w:rsid w:val="008D1B8E"/>
    <w:rsid w:val="008D7934"/>
    <w:rsid w:val="008E0D92"/>
    <w:rsid w:val="008E326A"/>
    <w:rsid w:val="009037A1"/>
    <w:rsid w:val="00911591"/>
    <w:rsid w:val="00912787"/>
    <w:rsid w:val="0092104B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A3BD0"/>
    <w:rsid w:val="009B20DE"/>
    <w:rsid w:val="009D7CBA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47E91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0C42"/>
    <w:rsid w:val="00B91429"/>
    <w:rsid w:val="00B920DD"/>
    <w:rsid w:val="00B94722"/>
    <w:rsid w:val="00BA01A4"/>
    <w:rsid w:val="00BA4B8E"/>
    <w:rsid w:val="00BA71CB"/>
    <w:rsid w:val="00BB0152"/>
    <w:rsid w:val="00BB7481"/>
    <w:rsid w:val="00BD1D0C"/>
    <w:rsid w:val="00BD38A7"/>
    <w:rsid w:val="00BD65E9"/>
    <w:rsid w:val="00BE0D26"/>
    <w:rsid w:val="00BF1760"/>
    <w:rsid w:val="00BF6896"/>
    <w:rsid w:val="00C02247"/>
    <w:rsid w:val="00C04B30"/>
    <w:rsid w:val="00C20FD9"/>
    <w:rsid w:val="00C411E0"/>
    <w:rsid w:val="00C51BF9"/>
    <w:rsid w:val="00C5350E"/>
    <w:rsid w:val="00C64891"/>
    <w:rsid w:val="00C76668"/>
    <w:rsid w:val="00C81F22"/>
    <w:rsid w:val="00C854EC"/>
    <w:rsid w:val="00C86B64"/>
    <w:rsid w:val="00C91619"/>
    <w:rsid w:val="00C93E1F"/>
    <w:rsid w:val="00CA238D"/>
    <w:rsid w:val="00CC1EB1"/>
    <w:rsid w:val="00CC3480"/>
    <w:rsid w:val="00CC5545"/>
    <w:rsid w:val="00CE3528"/>
    <w:rsid w:val="00CE37D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172CE"/>
    <w:rsid w:val="00E25F97"/>
    <w:rsid w:val="00E27975"/>
    <w:rsid w:val="00E42FD9"/>
    <w:rsid w:val="00E43256"/>
    <w:rsid w:val="00E53A3E"/>
    <w:rsid w:val="00E61F04"/>
    <w:rsid w:val="00E73387"/>
    <w:rsid w:val="00E80B34"/>
    <w:rsid w:val="00E8241C"/>
    <w:rsid w:val="00E91492"/>
    <w:rsid w:val="00EA15A2"/>
    <w:rsid w:val="00EB704F"/>
    <w:rsid w:val="00F05B3F"/>
    <w:rsid w:val="00F16B50"/>
    <w:rsid w:val="00F23771"/>
    <w:rsid w:val="00F23D14"/>
    <w:rsid w:val="00F41F89"/>
    <w:rsid w:val="00F5044D"/>
    <w:rsid w:val="00F52978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B759207F-417D-461A-ABF4-773C47EC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560E-83E5-4998-B4B0-E4A297A3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17</cp:revision>
  <cp:lastPrinted>2023-04-04T11:36:00Z</cp:lastPrinted>
  <dcterms:created xsi:type="dcterms:W3CDTF">2025-04-22T11:39:00Z</dcterms:created>
  <dcterms:modified xsi:type="dcterms:W3CDTF">2025-04-23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